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B218" w14:textId="2DEC86C0" w:rsidR="00CD21C8" w:rsidRPr="00B713FD" w:rsidRDefault="003A6555">
      <w:pPr>
        <w:rPr>
          <w:b/>
        </w:rPr>
      </w:pPr>
      <w:r>
        <w:rPr>
          <w:b/>
        </w:rPr>
        <w:t>January 2, 2018</w:t>
      </w:r>
    </w:p>
    <w:p w14:paraId="0D32C486" w14:textId="3F5525C7" w:rsidR="00EF37C4" w:rsidRDefault="00B85390">
      <w:r>
        <w:t xml:space="preserve">Hayfield </w:t>
      </w:r>
      <w:r w:rsidR="004471A0">
        <w:t>Library</w:t>
      </w:r>
    </w:p>
    <w:p w14:paraId="69FBC331" w14:textId="2363FDAD" w:rsidR="00F82D19" w:rsidRDefault="00F82D19"/>
    <w:p w14:paraId="0499A270" w14:textId="3172C69A" w:rsidR="004C6A52" w:rsidRPr="00D46613" w:rsidRDefault="004C6A52" w:rsidP="004C6A52">
      <w:r w:rsidRPr="00B85390">
        <w:rPr>
          <w:b/>
        </w:rPr>
        <w:t>Members present:</w:t>
      </w:r>
      <w:r>
        <w:t xml:space="preserve"> Trina Estrada-Good, Lindsey Olson, </w:t>
      </w:r>
      <w:r w:rsidR="00DE0A51">
        <w:t>Kristin</w:t>
      </w:r>
      <w:r>
        <w:t xml:space="preserve"> Capstraw, Fatina Williams, Maureen Osler, </w:t>
      </w:r>
      <w:r w:rsidR="0047177A">
        <w:t xml:space="preserve">Jessica Lewis, Ruth Drickey, Pam fine, Jessica Santos, Chad Burke, Candace Goodman, </w:t>
      </w:r>
      <w:r w:rsidR="00D46613">
        <w:t xml:space="preserve">Stacie Harris, Patti Mosko, Amanda Belt, Julie Davidson, Bethany Kashawlic, Steph Schoennauer, Jen Weronski, Becca Bagley, Rachel Margolis, Kasondra Milton, Maria Evans, Flor Philips, Melanie Forshey, Barbara </w:t>
      </w:r>
      <w:r w:rsidR="00D46613" w:rsidRPr="00D46613">
        <w:t>Elliff, Anastasia Roze</w:t>
      </w:r>
    </w:p>
    <w:p w14:paraId="044A42E8" w14:textId="72E0589D" w:rsidR="00F82D19" w:rsidRDefault="00F82D19"/>
    <w:p w14:paraId="5D2368AF" w14:textId="0B7C7CC0" w:rsidR="00380395" w:rsidRPr="009651D8" w:rsidRDefault="009651D8" w:rsidP="00380395">
      <w:pPr>
        <w:rPr>
          <w:b/>
        </w:rPr>
      </w:pPr>
      <w:r>
        <w:rPr>
          <w:b/>
        </w:rPr>
        <w:t>Call to Order</w:t>
      </w:r>
    </w:p>
    <w:p w14:paraId="3273E5FB" w14:textId="4AA5D0FC" w:rsidR="00380395" w:rsidRDefault="00380395" w:rsidP="00380395">
      <w:r>
        <w:t xml:space="preserve">Meeting </w:t>
      </w:r>
      <w:r w:rsidR="009651D8">
        <w:t xml:space="preserve">was called to order at </w:t>
      </w:r>
      <w:r w:rsidR="00D8392F" w:rsidRPr="00402393">
        <w:t>7:</w:t>
      </w:r>
      <w:r w:rsidR="004471A0">
        <w:t>03</w:t>
      </w:r>
      <w:r w:rsidR="0092280C">
        <w:t xml:space="preserve"> </w:t>
      </w:r>
      <w:r w:rsidR="00D8392F" w:rsidRPr="00402393">
        <w:t>pm</w:t>
      </w:r>
      <w:r w:rsidR="00D8392F">
        <w:t xml:space="preserve"> </w:t>
      </w:r>
      <w:r w:rsidR="009651D8">
        <w:t xml:space="preserve">by </w:t>
      </w:r>
      <w:r w:rsidR="000B3CAE">
        <w:t>Trina Estrada-Good</w:t>
      </w:r>
      <w:r w:rsidR="009651D8">
        <w:t>, President</w:t>
      </w:r>
      <w:r w:rsidR="004471A0">
        <w:t>.</w:t>
      </w:r>
    </w:p>
    <w:p w14:paraId="6944FD4E" w14:textId="77777777" w:rsidR="009651D8" w:rsidRDefault="009651D8" w:rsidP="00380395"/>
    <w:p w14:paraId="23B47619" w14:textId="0121A266" w:rsidR="00380395" w:rsidRPr="00C02C06" w:rsidRDefault="00380395">
      <w:pPr>
        <w:rPr>
          <w:b/>
          <w:sz w:val="28"/>
          <w:szCs w:val="28"/>
        </w:rPr>
      </w:pPr>
      <w:r w:rsidRPr="00C02C06">
        <w:rPr>
          <w:b/>
          <w:sz w:val="28"/>
          <w:szCs w:val="28"/>
        </w:rPr>
        <w:t>Welcome / Introductions</w:t>
      </w:r>
    </w:p>
    <w:p w14:paraId="285D8C30" w14:textId="715B153D" w:rsidR="00786021" w:rsidRDefault="004471A0">
      <w:r>
        <w:t xml:space="preserve">Happy New Year! </w:t>
      </w:r>
      <w:r w:rsidR="00786021">
        <w:t xml:space="preserve">Trina welcomed members to the meeting and </w:t>
      </w:r>
      <w:r w:rsidR="008A5E01">
        <w:t>thanked them for coming.</w:t>
      </w:r>
    </w:p>
    <w:p w14:paraId="60D162D1" w14:textId="400B2935" w:rsidR="009651D8" w:rsidRDefault="009651D8" w:rsidP="00380395"/>
    <w:p w14:paraId="02B652FF" w14:textId="77777777" w:rsidR="009651D8" w:rsidRPr="00C02C06" w:rsidRDefault="009651D8" w:rsidP="00380395">
      <w:pPr>
        <w:rPr>
          <w:b/>
          <w:sz w:val="28"/>
          <w:szCs w:val="28"/>
        </w:rPr>
      </w:pPr>
      <w:r w:rsidRPr="00C02C06">
        <w:rPr>
          <w:b/>
          <w:sz w:val="28"/>
          <w:szCs w:val="28"/>
        </w:rPr>
        <w:t>A</w:t>
      </w:r>
      <w:r w:rsidR="00380395" w:rsidRPr="00C02C06">
        <w:rPr>
          <w:b/>
          <w:sz w:val="28"/>
          <w:szCs w:val="28"/>
        </w:rPr>
        <w:t>pproval of Minutes</w:t>
      </w:r>
    </w:p>
    <w:p w14:paraId="5078C67A" w14:textId="3DE85493" w:rsidR="00380395" w:rsidRDefault="003665CB" w:rsidP="00380395">
      <w:r>
        <w:t>Trina</w:t>
      </w:r>
      <w:r w:rsidR="00296CAA">
        <w:t xml:space="preserve"> </w:t>
      </w:r>
      <w:r w:rsidR="00380395">
        <w:t>m</w:t>
      </w:r>
      <w:r w:rsidR="004F4208">
        <w:t>o</w:t>
      </w:r>
      <w:r w:rsidR="00380395">
        <w:t>tion</w:t>
      </w:r>
      <w:r w:rsidR="004F4208">
        <w:t>ed</w:t>
      </w:r>
      <w:r w:rsidR="00380395">
        <w:t xml:space="preserve"> to approve </w:t>
      </w:r>
      <w:r w:rsidR="009651D8">
        <w:t xml:space="preserve">the </w:t>
      </w:r>
      <w:r w:rsidR="00380395">
        <w:t>minutes</w:t>
      </w:r>
      <w:r w:rsidR="00DF5DFD">
        <w:t xml:space="preserve"> from the </w:t>
      </w:r>
      <w:r w:rsidR="003A6555">
        <w:t>November 14</w:t>
      </w:r>
      <w:r w:rsidR="003A6555" w:rsidRPr="003A6555">
        <w:rPr>
          <w:vertAlign w:val="superscript"/>
        </w:rPr>
        <w:t>th</w:t>
      </w:r>
      <w:r w:rsidR="00132515">
        <w:t xml:space="preserve"> me</w:t>
      </w:r>
      <w:r w:rsidR="009651D8">
        <w:t>eting</w:t>
      </w:r>
      <w:r w:rsidR="00DF5DFD">
        <w:t xml:space="preserve">. </w:t>
      </w:r>
      <w:r w:rsidR="00D0741E" w:rsidRPr="004471A0">
        <w:t>Kristin Capstraw</w:t>
      </w:r>
      <w:r w:rsidR="00585DA4">
        <w:t xml:space="preserve"> </w:t>
      </w:r>
      <w:r w:rsidR="00380395">
        <w:t xml:space="preserve">seconded.  </w:t>
      </w:r>
      <w:r w:rsidR="00296CAA">
        <w:t>Trina</w:t>
      </w:r>
      <w:r w:rsidR="00380395">
        <w:t xml:space="preserve"> asked </w:t>
      </w:r>
      <w:r w:rsidR="00B713FD">
        <w:t xml:space="preserve">for any discussion. No discussion. Trina called a vote: </w:t>
      </w:r>
      <w:r w:rsidR="00123817">
        <w:t xml:space="preserve">all in favor; </w:t>
      </w:r>
      <w:r w:rsidR="00B713FD">
        <w:t xml:space="preserve">none </w:t>
      </w:r>
      <w:r w:rsidR="00123817">
        <w:t>opposed</w:t>
      </w:r>
      <w:r w:rsidR="009651D8">
        <w:t xml:space="preserve">. </w:t>
      </w:r>
      <w:r w:rsidR="00296CAA">
        <w:t xml:space="preserve">Motion </w:t>
      </w:r>
      <w:r w:rsidR="00123817">
        <w:t xml:space="preserve">on the floor </w:t>
      </w:r>
      <w:r w:rsidR="00296CAA">
        <w:t>passe</w:t>
      </w:r>
      <w:r w:rsidR="00B713FD">
        <w:t>d</w:t>
      </w:r>
      <w:r w:rsidR="00296CAA">
        <w:t xml:space="preserve">. </w:t>
      </w:r>
      <w:r w:rsidR="009651D8">
        <w:t>M</w:t>
      </w:r>
      <w:r w:rsidR="00380395">
        <w:t>inutes approved.</w:t>
      </w:r>
    </w:p>
    <w:p w14:paraId="135B22B3" w14:textId="4C93783E" w:rsidR="00380395" w:rsidRDefault="00380395"/>
    <w:p w14:paraId="7955106A" w14:textId="02CC3820" w:rsidR="00380395" w:rsidRPr="00C02C06" w:rsidRDefault="00380395">
      <w:pPr>
        <w:rPr>
          <w:b/>
          <w:sz w:val="28"/>
          <w:szCs w:val="28"/>
        </w:rPr>
      </w:pPr>
      <w:r w:rsidRPr="00C02C06">
        <w:rPr>
          <w:b/>
          <w:sz w:val="28"/>
          <w:szCs w:val="28"/>
        </w:rPr>
        <w:t>Officer’s Reports:</w:t>
      </w:r>
      <w:r w:rsidR="00F366B7" w:rsidRPr="00C02C06">
        <w:rPr>
          <w:b/>
          <w:sz w:val="28"/>
          <w:szCs w:val="28"/>
        </w:rPr>
        <w:t xml:space="preserve"> </w:t>
      </w:r>
    </w:p>
    <w:p w14:paraId="15B72C4F" w14:textId="607D6C34" w:rsidR="00B2141E" w:rsidRDefault="002D2CA4" w:rsidP="00B85390">
      <w:r>
        <w:br/>
      </w:r>
      <w:r w:rsidRPr="00240652">
        <w:rPr>
          <w:b/>
        </w:rPr>
        <w:t>Trina</w:t>
      </w:r>
      <w:r w:rsidR="00CD5978">
        <w:rPr>
          <w:b/>
        </w:rPr>
        <w:t xml:space="preserve"> Estrada-Good</w:t>
      </w:r>
      <w:r w:rsidRPr="00240652">
        <w:rPr>
          <w:b/>
        </w:rPr>
        <w:t>, President:</w:t>
      </w:r>
      <w:r>
        <w:t xml:space="preserve"> </w:t>
      </w:r>
    </w:p>
    <w:p w14:paraId="7BB4795A" w14:textId="6E9964E5" w:rsidR="00E14F2E" w:rsidRDefault="003E0A18" w:rsidP="004471A0">
      <w:pPr>
        <w:pStyle w:val="ListParagraph"/>
        <w:numPr>
          <w:ilvl w:val="0"/>
          <w:numId w:val="14"/>
        </w:numPr>
      </w:pPr>
      <w:r>
        <w:t xml:space="preserve">Big thanks to Candace </w:t>
      </w:r>
      <w:r w:rsidR="00D46613">
        <w:t xml:space="preserve">Goodman </w:t>
      </w:r>
      <w:r>
        <w:t>and Jen</w:t>
      </w:r>
      <w:r w:rsidR="00D46613">
        <w:t xml:space="preserve"> Weronski</w:t>
      </w:r>
      <w:r>
        <w:t xml:space="preserve"> for their efforts on the </w:t>
      </w:r>
      <w:r w:rsidR="00D46613">
        <w:t>H</w:t>
      </w:r>
      <w:r>
        <w:t xml:space="preserve">oliday </w:t>
      </w:r>
      <w:r w:rsidR="00D46613">
        <w:t>M</w:t>
      </w:r>
      <w:r>
        <w:t>arket. It was a huge success. Right amount of inventory; good set-up; extra advertising of the teacher’s tables was beneficial. Thanks to Stacie Harris</w:t>
      </w:r>
      <w:r w:rsidR="004E06D1">
        <w:t>, Maryanne Fitzgerald</w:t>
      </w:r>
      <w:bookmarkStart w:id="0" w:name="_GoBack"/>
      <w:bookmarkEnd w:id="0"/>
      <w:r>
        <w:t xml:space="preserve"> and Hospitality for their efforts at the Holiday Market; </w:t>
      </w:r>
      <w:r w:rsidR="008D7A4E">
        <w:t>Spirit wear</w:t>
      </w:r>
      <w:r>
        <w:t xml:space="preserve"> also had a good night – new items (footballs; head bows) were a hit.</w:t>
      </w:r>
      <w:r w:rsidR="00824C20">
        <w:t xml:space="preserve"> Great event. Trina asked for feedback on ways to improve. None offered. </w:t>
      </w:r>
    </w:p>
    <w:p w14:paraId="5BF62CAE" w14:textId="668FDABE" w:rsidR="004471A0" w:rsidRDefault="00824C20" w:rsidP="00824C20">
      <w:pPr>
        <w:pStyle w:val="ListParagraph"/>
        <w:numPr>
          <w:ilvl w:val="0"/>
          <w:numId w:val="14"/>
        </w:numPr>
      </w:pPr>
      <w:r>
        <w:t>Kudos to Stacie Harris</w:t>
      </w:r>
      <w:r w:rsidR="00892BF8">
        <w:t>, Maryanne Fitzgerald</w:t>
      </w:r>
      <w:r>
        <w:t xml:space="preserve"> and </w:t>
      </w:r>
      <w:r w:rsidR="00892BF8">
        <w:t xml:space="preserve">the </w:t>
      </w:r>
      <w:r>
        <w:t>Hospitality</w:t>
      </w:r>
      <w:r w:rsidR="00892BF8">
        <w:t xml:space="preserve"> Committee</w:t>
      </w:r>
      <w:r>
        <w:t xml:space="preserve"> for the wonderful teacher</w:t>
      </w:r>
      <w:r w:rsidR="00892BF8">
        <w:t>s’</w:t>
      </w:r>
      <w:r w:rsidR="00D46613">
        <w:t xml:space="preserve"> holiday</w:t>
      </w:r>
      <w:r>
        <w:t xml:space="preserve"> luncheon.</w:t>
      </w:r>
    </w:p>
    <w:p w14:paraId="599A2DB5" w14:textId="75FCBA1D" w:rsidR="00824C20" w:rsidRDefault="00824C20" w:rsidP="00824C20">
      <w:pPr>
        <w:pStyle w:val="ListParagraph"/>
        <w:numPr>
          <w:ilvl w:val="0"/>
          <w:numId w:val="14"/>
        </w:numPr>
      </w:pPr>
      <w:r>
        <w:t>Much wished for Ice Machine has been purchased and installed</w:t>
      </w:r>
      <w:r w:rsidR="00D46613">
        <w:t xml:space="preserve"> in the teacher’s lounge</w:t>
      </w:r>
      <w:r>
        <w:t>. Teachers were happy</w:t>
      </w:r>
      <w:r w:rsidR="00D46613">
        <w:t xml:space="preserve"> about this new addition</w:t>
      </w:r>
      <w:r>
        <w:t xml:space="preserve">. Moving on to next wish list item which is a microwave for the downstairs lounge. </w:t>
      </w:r>
      <w:r w:rsidR="00D46613">
        <w:t>Also w</w:t>
      </w:r>
      <w:r>
        <w:t>orking on submitting grant applications to help offset the cost of teacher</w:t>
      </w:r>
      <w:r w:rsidR="00D46613">
        <w:t>’</w:t>
      </w:r>
      <w:r>
        <w:t>s loung</w:t>
      </w:r>
      <w:r w:rsidR="00D46613">
        <w:t>e</w:t>
      </w:r>
      <w:r>
        <w:t xml:space="preserve"> renovations and </w:t>
      </w:r>
      <w:r w:rsidR="00D46613">
        <w:t xml:space="preserve">a new </w:t>
      </w:r>
      <w:r>
        <w:t xml:space="preserve">electronic </w:t>
      </w:r>
      <w:r w:rsidR="00D46613">
        <w:t>sign.</w:t>
      </w:r>
    </w:p>
    <w:p w14:paraId="1AC9BA81" w14:textId="565A5524" w:rsidR="00824C20" w:rsidRDefault="00824C20" w:rsidP="00824C20">
      <w:pPr>
        <w:pStyle w:val="ListParagraph"/>
        <w:numPr>
          <w:ilvl w:val="0"/>
          <w:numId w:val="14"/>
        </w:numPr>
      </w:pPr>
      <w:r>
        <w:t>Brought attention to the 2</w:t>
      </w:r>
      <w:r w:rsidRPr="00824C20">
        <w:rPr>
          <w:vertAlign w:val="superscript"/>
        </w:rPr>
        <w:t>nd</w:t>
      </w:r>
      <w:r>
        <w:t xml:space="preserve"> grade teachers</w:t>
      </w:r>
      <w:r w:rsidR="00D46613">
        <w:t>’</w:t>
      </w:r>
      <w:r>
        <w:t xml:space="preserve"> </w:t>
      </w:r>
      <w:r w:rsidR="00D46613">
        <w:t>DonorsChoose</w:t>
      </w:r>
      <w:r>
        <w:t xml:space="preserve"> websites.</w:t>
      </w:r>
      <w:r w:rsidR="00D46613">
        <w:t xml:space="preserve"> A new tool for raising funds for classroom items.</w:t>
      </w:r>
    </w:p>
    <w:p w14:paraId="3AE7D00E" w14:textId="6D9AF7D4" w:rsidR="00824C20" w:rsidRDefault="00D46613" w:rsidP="00824C20">
      <w:pPr>
        <w:pStyle w:val="ListParagraph"/>
        <w:numPr>
          <w:ilvl w:val="0"/>
          <w:numId w:val="14"/>
        </w:numPr>
      </w:pPr>
      <w:r>
        <w:t xml:space="preserve">The </w:t>
      </w:r>
      <w:r w:rsidR="00824C20">
        <w:t xml:space="preserve">I </w:t>
      </w:r>
      <w:r>
        <w:t>L</w:t>
      </w:r>
      <w:r w:rsidR="00824C20">
        <w:t xml:space="preserve">ove Hayfield </w:t>
      </w:r>
      <w:r>
        <w:t>F</w:t>
      </w:r>
      <w:r w:rsidR="00824C20">
        <w:t>undraiser is coming up. Considering tweaking this to become a PTA membership drive since our number</w:t>
      </w:r>
      <w:r>
        <w:t>s</w:t>
      </w:r>
      <w:r w:rsidR="00824C20">
        <w:t xml:space="preserve"> are low.</w:t>
      </w:r>
    </w:p>
    <w:p w14:paraId="6CA2875A" w14:textId="42D8DED9" w:rsidR="00824C20" w:rsidRDefault="00824C20" w:rsidP="00824C20">
      <w:pPr>
        <w:pStyle w:val="ListParagraph"/>
        <w:numPr>
          <w:ilvl w:val="0"/>
          <w:numId w:val="14"/>
        </w:numPr>
      </w:pPr>
      <w:r>
        <w:t>Propos</w:t>
      </w:r>
      <w:r w:rsidR="00D46613">
        <w:t>ed</w:t>
      </w:r>
      <w:r>
        <w:t xml:space="preserve"> a change to the Leah Bishins Scholarship Fund. This is in response to the scholarships that </w:t>
      </w:r>
      <w:r w:rsidR="00D46613">
        <w:t xml:space="preserve">are </w:t>
      </w:r>
      <w:r>
        <w:t>provided by E</w:t>
      </w:r>
      <w:r w:rsidR="00D46613">
        <w:t>nrichment Matters</w:t>
      </w:r>
      <w:r>
        <w:t xml:space="preserve">. Reviewed purpose/description of the Leah Bishins </w:t>
      </w:r>
      <w:r w:rsidR="00D46613">
        <w:t xml:space="preserve">Scholarship </w:t>
      </w:r>
      <w:r>
        <w:t xml:space="preserve">Fund. </w:t>
      </w:r>
      <w:r w:rsidR="00D46613">
        <w:t>Enrichment Matters</w:t>
      </w:r>
      <w:r w:rsidR="00393481">
        <w:t xml:space="preserve"> is offering to cover 5-6 scholarships/ session based on enrollment numbers. </w:t>
      </w:r>
      <w:r w:rsidR="00784122">
        <w:t xml:space="preserve">(Possibly 18/year). Therefore, </w:t>
      </w:r>
      <w:r w:rsidR="00D46613">
        <w:t xml:space="preserve">Trina </w:t>
      </w:r>
      <w:r w:rsidR="00784122">
        <w:t>propos</w:t>
      </w:r>
      <w:r w:rsidR="00D46613">
        <w:t xml:space="preserve">ed </w:t>
      </w:r>
      <w:r w:rsidR="00784122">
        <w:t>changing this scholarship fund to the L</w:t>
      </w:r>
      <w:r w:rsidR="00D46613">
        <w:t xml:space="preserve">eah Bishins </w:t>
      </w:r>
      <w:r w:rsidR="00784122">
        <w:t xml:space="preserve">Sunshine Fund. </w:t>
      </w:r>
      <w:r w:rsidR="00D46613">
        <w:t xml:space="preserve">These funds would now </w:t>
      </w:r>
      <w:r w:rsidR="00784122">
        <w:t xml:space="preserve">be available to use for students in </w:t>
      </w:r>
      <w:r w:rsidR="00784122">
        <w:lastRenderedPageBreak/>
        <w:t xml:space="preserve">need for other purposes instead of just </w:t>
      </w:r>
      <w:r w:rsidR="00D46613">
        <w:t>E</w:t>
      </w:r>
      <w:r w:rsidR="00784122">
        <w:t xml:space="preserve">nrichment </w:t>
      </w:r>
      <w:r w:rsidR="00D46613">
        <w:t>M</w:t>
      </w:r>
      <w:r w:rsidR="00784122">
        <w:t xml:space="preserve">atters classes. I.e. field trip fees. Asked for discussion. </w:t>
      </w:r>
      <w:r w:rsidR="009F737F">
        <w:t>Barbra Elliff asked for clarification</w:t>
      </w:r>
      <w:r w:rsidR="00D46613">
        <w:t xml:space="preserve">. Does this proposed change </w:t>
      </w:r>
      <w:r w:rsidR="00862E8C">
        <w:t>remove</w:t>
      </w:r>
      <w:r w:rsidR="009F737F">
        <w:t xml:space="preserve"> the possibility of offering scholarships, if enrollment numbers aren’t </w:t>
      </w:r>
      <w:r w:rsidR="00862E8C">
        <w:t>met?</w:t>
      </w:r>
      <w:r w:rsidR="009F737F">
        <w:t xml:space="preserve"> </w:t>
      </w:r>
      <w:r w:rsidR="00B06ABC">
        <w:t xml:space="preserve">Clarification was shared that this fund can still be used if a scholarship was needed. </w:t>
      </w:r>
      <w:r w:rsidR="000E5D06">
        <w:t>Confident that we will be able to use the E</w:t>
      </w:r>
      <w:r w:rsidR="00D46613">
        <w:t xml:space="preserve">nrichment Matters </w:t>
      </w:r>
      <w:r w:rsidR="000E5D06">
        <w:t xml:space="preserve">scholarships because our enrollment numbers have been strong this year. </w:t>
      </w:r>
      <w:r w:rsidR="008A4DB3">
        <w:t xml:space="preserve">This will free up the fund to be used to help more </w:t>
      </w:r>
      <w:r w:rsidR="00D46613">
        <w:t>people in need.</w:t>
      </w:r>
      <w:r w:rsidR="008A4DB3">
        <w:t xml:space="preserve"> Trina made a motion to approve the change in scope of the scholarship fund. Kristin Capstraw encouraged us to officially change the name next year since this year’s budget is already approved. </w:t>
      </w:r>
      <w:r w:rsidR="00D46613">
        <w:t>General approval was given to make this change.</w:t>
      </w:r>
    </w:p>
    <w:p w14:paraId="48D6F6CD" w14:textId="77777777" w:rsidR="00824C20" w:rsidRDefault="00824C20" w:rsidP="00B85390"/>
    <w:p w14:paraId="7722432B" w14:textId="12CA0D5F" w:rsidR="00645F6C" w:rsidRDefault="00512A10" w:rsidP="00B85390">
      <w:r>
        <w:rPr>
          <w:b/>
        </w:rPr>
        <w:t xml:space="preserve">Jessica Lewis, </w:t>
      </w:r>
      <w:r w:rsidRPr="00DA7B60">
        <w:rPr>
          <w:b/>
        </w:rPr>
        <w:t>Principal:</w:t>
      </w:r>
      <w:r w:rsidR="00F6479F">
        <w:t xml:space="preserve"> </w:t>
      </w:r>
    </w:p>
    <w:p w14:paraId="6C6F9F05" w14:textId="3E95E099" w:rsidR="00D73045" w:rsidRDefault="00F70984" w:rsidP="00D73045">
      <w:pPr>
        <w:pStyle w:val="ListParagraph"/>
        <w:numPr>
          <w:ilvl w:val="0"/>
          <w:numId w:val="15"/>
        </w:numPr>
      </w:pPr>
      <w:r>
        <w:t xml:space="preserve">Discussed the recently approved </w:t>
      </w:r>
      <w:r w:rsidR="00E161B6">
        <w:t>2018-19 school calendar</w:t>
      </w:r>
      <w:r>
        <w:t xml:space="preserve">. It is her understanding that a </w:t>
      </w:r>
      <w:r w:rsidR="00E161B6">
        <w:t xml:space="preserve">fifth option </w:t>
      </w:r>
      <w:r>
        <w:t xml:space="preserve">(Plan E) </w:t>
      </w:r>
      <w:r w:rsidR="00E161B6">
        <w:t xml:space="preserve">was proposed </w:t>
      </w:r>
      <w:r>
        <w:t xml:space="preserve">by the school board at their December meeting and </w:t>
      </w:r>
      <w:r w:rsidR="00E161B6">
        <w:t>approved.</w:t>
      </w:r>
    </w:p>
    <w:p w14:paraId="3DA3D0F9" w14:textId="312E3325" w:rsidR="00A66C63" w:rsidRDefault="00E161B6" w:rsidP="00CA3F7A">
      <w:pPr>
        <w:pStyle w:val="ListParagraph"/>
        <w:numPr>
          <w:ilvl w:val="0"/>
          <w:numId w:val="15"/>
        </w:numPr>
      </w:pPr>
      <w:r>
        <w:t>Discussed Donors</w:t>
      </w:r>
      <w:r w:rsidR="005953DE">
        <w:t>C</w:t>
      </w:r>
      <w:r>
        <w:t xml:space="preserve">hoose option for raising funds for classroom needs. Some teachers have already started to use this option to request funds from parents for </w:t>
      </w:r>
      <w:r w:rsidR="005953DE">
        <w:t xml:space="preserve">classroom </w:t>
      </w:r>
      <w:r>
        <w:t xml:space="preserve">improvements they would like to implement. These teachers have been meeting with Mrs. Lewis monthly to discuss this new tool </w:t>
      </w:r>
      <w:r w:rsidR="0069157D">
        <w:t>and research thi</w:t>
      </w:r>
      <w:r>
        <w:t xml:space="preserve">s new territory. </w:t>
      </w:r>
    </w:p>
    <w:p w14:paraId="7C4FBFA6" w14:textId="2AF64DDC" w:rsidR="0069157D" w:rsidRDefault="0069157D" w:rsidP="00CA3F7A">
      <w:pPr>
        <w:pStyle w:val="ListParagraph"/>
        <w:numPr>
          <w:ilvl w:val="0"/>
          <w:numId w:val="15"/>
        </w:numPr>
      </w:pPr>
      <w:r>
        <w:t>Thanks for the Holiday Market</w:t>
      </w:r>
      <w:r w:rsidR="005953DE">
        <w:t xml:space="preserve">, </w:t>
      </w:r>
      <w:r>
        <w:t>the holiday luncheon</w:t>
      </w:r>
      <w:r w:rsidR="005953DE">
        <w:t xml:space="preserve"> and the </w:t>
      </w:r>
      <w:r w:rsidR="00862E8C">
        <w:t>hand soaps</w:t>
      </w:r>
      <w:r w:rsidR="005953DE">
        <w:t xml:space="preserve"> gifted for the </w:t>
      </w:r>
      <w:r>
        <w:t>staff bathrooms – thank you!</w:t>
      </w:r>
    </w:p>
    <w:p w14:paraId="7FE61282" w14:textId="566935A9" w:rsidR="0069157D" w:rsidRDefault="005953DE" w:rsidP="00CA3F7A">
      <w:pPr>
        <w:pStyle w:val="ListParagraph"/>
        <w:numPr>
          <w:ilvl w:val="0"/>
          <w:numId w:val="15"/>
        </w:numPr>
      </w:pPr>
      <w:r>
        <w:t>Discussed</w:t>
      </w:r>
      <w:r w:rsidR="0069157D">
        <w:t xml:space="preserve"> </w:t>
      </w:r>
      <w:r>
        <w:t xml:space="preserve">the </w:t>
      </w:r>
      <w:r w:rsidR="0069157D">
        <w:t>iReady assessments</w:t>
      </w:r>
      <w:r>
        <w:t>. R</w:t>
      </w:r>
      <w:r w:rsidR="0069157D">
        <w:t>ound 2 window just started today. All students will be assessed for math and reading for the winter session (6 week window)</w:t>
      </w:r>
      <w:r>
        <w:t>.</w:t>
      </w:r>
    </w:p>
    <w:p w14:paraId="774D47B1" w14:textId="6399A1DE" w:rsidR="0069157D" w:rsidRDefault="005953DE" w:rsidP="00CA3F7A">
      <w:pPr>
        <w:pStyle w:val="ListParagraph"/>
        <w:numPr>
          <w:ilvl w:val="0"/>
          <w:numId w:val="15"/>
        </w:numPr>
      </w:pPr>
      <w:r>
        <w:t>Another</w:t>
      </w:r>
      <w:r w:rsidR="0069157D">
        <w:t xml:space="preserve"> big assessment occurring </w:t>
      </w:r>
      <w:r>
        <w:t xml:space="preserve">right now </w:t>
      </w:r>
      <w:r w:rsidR="0069157D">
        <w:t xml:space="preserve">is the assessments </w:t>
      </w:r>
      <w:r>
        <w:t xml:space="preserve">completed </w:t>
      </w:r>
      <w:r w:rsidR="0069157D">
        <w:t xml:space="preserve">for students </w:t>
      </w:r>
      <w:r>
        <w:t xml:space="preserve">who speak a language other than English </w:t>
      </w:r>
      <w:r w:rsidR="0069157D">
        <w:t>at home</w:t>
      </w:r>
      <w:r>
        <w:t>.</w:t>
      </w:r>
    </w:p>
    <w:p w14:paraId="66A89659" w14:textId="7437E7B2" w:rsidR="0069157D" w:rsidRDefault="0069157D" w:rsidP="00915684">
      <w:pPr>
        <w:pStyle w:val="ListParagraph"/>
        <w:numPr>
          <w:ilvl w:val="0"/>
          <w:numId w:val="15"/>
        </w:numPr>
      </w:pPr>
      <w:r>
        <w:t xml:space="preserve">Starting to discuss plans for next school year; class sizes, etc. </w:t>
      </w:r>
      <w:r w:rsidR="005953DE">
        <w:t xml:space="preserve">HES currently has </w:t>
      </w:r>
      <w:r>
        <w:t>757 students</w:t>
      </w:r>
      <w:r w:rsidR="005953DE">
        <w:t xml:space="preserve"> enrolled. </w:t>
      </w:r>
    </w:p>
    <w:p w14:paraId="1FC08E81" w14:textId="77777777" w:rsidR="005953DE" w:rsidRDefault="005953DE" w:rsidP="005953DE">
      <w:pPr>
        <w:pStyle w:val="ListParagraph"/>
      </w:pPr>
    </w:p>
    <w:p w14:paraId="5E3F603B" w14:textId="0BCF593B" w:rsidR="0069157D" w:rsidRPr="005953DE" w:rsidRDefault="0069157D" w:rsidP="0069157D">
      <w:pPr>
        <w:rPr>
          <w:b/>
        </w:rPr>
      </w:pPr>
      <w:r w:rsidRPr="005953DE">
        <w:rPr>
          <w:b/>
        </w:rPr>
        <w:t>Ruth Drickey,</w:t>
      </w:r>
      <w:r w:rsidR="005953DE">
        <w:rPr>
          <w:b/>
        </w:rPr>
        <w:t xml:space="preserve"> Teacher Representative</w:t>
      </w:r>
    </w:p>
    <w:p w14:paraId="620BCF22" w14:textId="7A162C88" w:rsidR="0069157D" w:rsidRDefault="0069157D" w:rsidP="0069157D"/>
    <w:p w14:paraId="3FB74DCD" w14:textId="309F2586" w:rsidR="0069157D" w:rsidRDefault="005953DE" w:rsidP="0069157D">
      <w:pPr>
        <w:pStyle w:val="ListParagraph"/>
        <w:numPr>
          <w:ilvl w:val="0"/>
          <w:numId w:val="16"/>
        </w:numPr>
      </w:pPr>
      <w:r>
        <w:t xml:space="preserve">Next Spirit Day will be </w:t>
      </w:r>
      <w:r w:rsidR="0069157D">
        <w:t>January 19</w:t>
      </w:r>
      <w:r w:rsidRPr="005953DE">
        <w:rPr>
          <w:vertAlign w:val="superscript"/>
        </w:rPr>
        <w:t>th</w:t>
      </w:r>
      <w:r>
        <w:t xml:space="preserve"> – wear n</w:t>
      </w:r>
      <w:r w:rsidR="0069157D">
        <w:t>eon colors</w:t>
      </w:r>
    </w:p>
    <w:p w14:paraId="067477FF" w14:textId="290A3C9B" w:rsidR="0069157D" w:rsidRDefault="005953DE" w:rsidP="0069157D">
      <w:pPr>
        <w:pStyle w:val="ListParagraph"/>
        <w:numPr>
          <w:ilvl w:val="0"/>
          <w:numId w:val="16"/>
        </w:numPr>
      </w:pPr>
      <w:r>
        <w:t xml:space="preserve">Another Spirit Day on </w:t>
      </w:r>
      <w:r w:rsidR="0069157D">
        <w:t>February 2</w:t>
      </w:r>
      <w:r w:rsidRPr="005953DE">
        <w:rPr>
          <w:vertAlign w:val="superscript"/>
        </w:rPr>
        <w:t>nd</w:t>
      </w:r>
      <w:r>
        <w:t xml:space="preserve"> – wear your favorite team jersey</w:t>
      </w:r>
    </w:p>
    <w:p w14:paraId="4D74D0CD" w14:textId="287F2D3A" w:rsidR="00A66F44" w:rsidRDefault="005953DE" w:rsidP="0069157D">
      <w:pPr>
        <w:pStyle w:val="ListParagraph"/>
        <w:numPr>
          <w:ilvl w:val="0"/>
          <w:numId w:val="16"/>
        </w:numPr>
      </w:pPr>
      <w:r>
        <w:t xml:space="preserve">Will also hold our annual </w:t>
      </w:r>
      <w:r w:rsidR="00A66F44">
        <w:t xml:space="preserve">Canned Food Drive in conjunction with </w:t>
      </w:r>
      <w:r>
        <w:t xml:space="preserve">team </w:t>
      </w:r>
      <w:r w:rsidR="00A66F44">
        <w:t xml:space="preserve">jersey day. </w:t>
      </w:r>
      <w:r>
        <w:t>Students may use t</w:t>
      </w:r>
      <w:r w:rsidR="00A66F44">
        <w:t xml:space="preserve">heir canned foods to vote for a Super Bowl winner. Vote with one can; donate rest of cans through your classroom. </w:t>
      </w:r>
      <w:r>
        <w:t xml:space="preserve">The canned food drive lasts all month. </w:t>
      </w:r>
      <w:r w:rsidR="00A66F44">
        <w:t>Canned goods are donated to Koinonia. More info will be available in this Thursday’s School House News.</w:t>
      </w:r>
    </w:p>
    <w:p w14:paraId="2FB7B9B5" w14:textId="5DD55A8F" w:rsidR="00A66F44" w:rsidRDefault="00A66F44" w:rsidP="0069157D">
      <w:pPr>
        <w:pStyle w:val="ListParagraph"/>
        <w:numPr>
          <w:ilvl w:val="0"/>
          <w:numId w:val="16"/>
        </w:numPr>
      </w:pPr>
      <w:r>
        <w:t xml:space="preserve">Students suggested </w:t>
      </w:r>
      <w:r w:rsidR="005953DE">
        <w:t xml:space="preserve">other </w:t>
      </w:r>
      <w:r>
        <w:t xml:space="preserve">voting ideas for March Madness or Stanley Cup; will work </w:t>
      </w:r>
      <w:r w:rsidR="005953DE">
        <w:t xml:space="preserve">with the students </w:t>
      </w:r>
      <w:r>
        <w:t>on these ideas.</w:t>
      </w:r>
    </w:p>
    <w:p w14:paraId="0C02EBDD" w14:textId="77777777" w:rsidR="00A66F44" w:rsidRDefault="00A66F44" w:rsidP="00A66F44">
      <w:pPr>
        <w:pStyle w:val="ListParagraph"/>
      </w:pPr>
    </w:p>
    <w:p w14:paraId="7C722262" w14:textId="608176F2" w:rsidR="00FF0F16" w:rsidRPr="00512A10" w:rsidRDefault="00F95AC0" w:rsidP="00B85390">
      <w:r>
        <w:t xml:space="preserve"> </w:t>
      </w:r>
      <w:r w:rsidR="00132515">
        <w:rPr>
          <w:b/>
        </w:rPr>
        <w:t>Lindsey Olson, Vice President:</w:t>
      </w:r>
    </w:p>
    <w:p w14:paraId="4C70BE33" w14:textId="77777777" w:rsidR="00465142" w:rsidRDefault="00465142" w:rsidP="00177C6A">
      <w:pPr>
        <w:pStyle w:val="ListParagraph"/>
        <w:numPr>
          <w:ilvl w:val="0"/>
          <w:numId w:val="17"/>
        </w:numPr>
      </w:pPr>
      <w:r>
        <w:t xml:space="preserve">Discussed a </w:t>
      </w:r>
      <w:r w:rsidR="00177C6A">
        <w:t xml:space="preserve">Membership Drive (I </w:t>
      </w:r>
      <w:r>
        <w:t>L</w:t>
      </w:r>
      <w:r w:rsidR="00177C6A">
        <w:t>ove Hayfield)</w:t>
      </w:r>
      <w:r>
        <w:t xml:space="preserve"> will take place in February.</w:t>
      </w:r>
    </w:p>
    <w:p w14:paraId="24E15FA9" w14:textId="59B9A5A2" w:rsidR="00870FD8" w:rsidRDefault="00465142" w:rsidP="00177C6A">
      <w:pPr>
        <w:pStyle w:val="ListParagraph"/>
        <w:numPr>
          <w:ilvl w:val="0"/>
          <w:numId w:val="17"/>
        </w:numPr>
      </w:pPr>
      <w:r>
        <w:t>F</w:t>
      </w:r>
      <w:r w:rsidR="00177C6A">
        <w:t>liers</w:t>
      </w:r>
      <w:r>
        <w:t xml:space="preserve"> to be sent </w:t>
      </w:r>
      <w:r w:rsidR="00862E8C">
        <w:t>home will</w:t>
      </w:r>
      <w:r w:rsidR="00177C6A">
        <w:t xml:space="preserve"> highlight the perks of joining the PTA. I.e. discounts offered by VA PTA; </w:t>
      </w:r>
      <w:r>
        <w:t>student directories, perks at social events, etc.</w:t>
      </w:r>
    </w:p>
    <w:p w14:paraId="135F09EE" w14:textId="64F3C035" w:rsidR="00177C6A" w:rsidRDefault="00177C6A" w:rsidP="00177C6A">
      <w:pPr>
        <w:pStyle w:val="ListParagraph"/>
        <w:numPr>
          <w:ilvl w:val="0"/>
          <w:numId w:val="17"/>
        </w:numPr>
      </w:pPr>
      <w:r>
        <w:lastRenderedPageBreak/>
        <w:t xml:space="preserve">PTA membership cards </w:t>
      </w:r>
      <w:r w:rsidR="00444C26">
        <w:t xml:space="preserve">should be </w:t>
      </w:r>
      <w:r>
        <w:t>coming in</w:t>
      </w:r>
      <w:r w:rsidR="00444C26">
        <w:t xml:space="preserve"> the</w:t>
      </w:r>
      <w:r>
        <w:t xml:space="preserve"> mail soon. Online memberships should have </w:t>
      </w:r>
      <w:r w:rsidR="00465142">
        <w:t xml:space="preserve">already </w:t>
      </w:r>
      <w:r>
        <w:t>received</w:t>
      </w:r>
      <w:r w:rsidR="00444C26">
        <w:t xml:space="preserve"> their membership cards.</w:t>
      </w:r>
    </w:p>
    <w:p w14:paraId="2CE5A0E1" w14:textId="77777777" w:rsidR="003A6555" w:rsidRDefault="003A6555" w:rsidP="003A6555"/>
    <w:p w14:paraId="361EFE5E" w14:textId="55EE5E2A" w:rsidR="00B63E9B" w:rsidRDefault="00B63E9B" w:rsidP="003A6555">
      <w:pPr>
        <w:rPr>
          <w:b/>
        </w:rPr>
      </w:pPr>
      <w:r w:rsidRPr="00BF2638">
        <w:rPr>
          <w:b/>
        </w:rPr>
        <w:t>Kristin Capstraw, Treasurer:</w:t>
      </w:r>
      <w:r w:rsidR="00ED5BC7" w:rsidRPr="00BF2638">
        <w:rPr>
          <w:b/>
        </w:rPr>
        <w:t xml:space="preserve"> </w:t>
      </w:r>
    </w:p>
    <w:p w14:paraId="55297C56" w14:textId="758C659E" w:rsidR="00ED2AD8" w:rsidRDefault="00ED2AD8" w:rsidP="00ED2AD8">
      <w:pPr>
        <w:pStyle w:val="ListParagraph"/>
        <w:numPr>
          <w:ilvl w:val="0"/>
          <w:numId w:val="18"/>
        </w:numPr>
      </w:pPr>
      <w:r>
        <w:t xml:space="preserve">Reviewed November Treasurer’s Report. Of note: PTA dues paid; </w:t>
      </w:r>
      <w:r w:rsidR="00862E8C">
        <w:t>Book fair</w:t>
      </w:r>
      <w:r>
        <w:t xml:space="preserve"> is not a PTA fundraiser it is a fundraiser for the library.</w:t>
      </w:r>
      <w:r w:rsidR="00583256">
        <w:t xml:space="preserve"> Any money earned is given directly to the library. </w:t>
      </w:r>
    </w:p>
    <w:p w14:paraId="0630CE1B" w14:textId="0C0980C0" w:rsidR="00444C26" w:rsidRDefault="00444C26" w:rsidP="00444C26">
      <w:pPr>
        <w:pStyle w:val="ListParagraph"/>
        <w:numPr>
          <w:ilvl w:val="0"/>
          <w:numId w:val="18"/>
        </w:numPr>
      </w:pPr>
      <w:r>
        <w:t>Kristin made a motion to approve the November Treasurer’s Report as stated. Maureen Osler seconded. Asked for discussion. No discussion. Trina called for a vote. Report approved.</w:t>
      </w:r>
    </w:p>
    <w:p w14:paraId="50196D9A" w14:textId="36FF37A2" w:rsidR="00583256" w:rsidRDefault="00583256" w:rsidP="00ED2AD8">
      <w:pPr>
        <w:pStyle w:val="ListParagraph"/>
        <w:numPr>
          <w:ilvl w:val="0"/>
          <w:numId w:val="18"/>
        </w:numPr>
      </w:pPr>
      <w:r>
        <w:t xml:space="preserve">Reviewed December </w:t>
      </w:r>
      <w:r w:rsidR="00444C26">
        <w:t>Treasurer’s</w:t>
      </w:r>
      <w:r>
        <w:t xml:space="preserve"> Report. Of note: higher than usual donations to Hospitality (good job Stacie); Holiday Market</w:t>
      </w:r>
      <w:r w:rsidR="00444C26">
        <w:t xml:space="preserve"> income</w:t>
      </w:r>
      <w:r>
        <w:t>; ice machine</w:t>
      </w:r>
      <w:r w:rsidR="00444C26">
        <w:t xml:space="preserve"> expense.</w:t>
      </w:r>
    </w:p>
    <w:p w14:paraId="21E422A5" w14:textId="2A8002E7" w:rsidR="00583256" w:rsidRPr="00BF2638" w:rsidRDefault="00444C26" w:rsidP="00ED2AD8">
      <w:pPr>
        <w:pStyle w:val="ListParagraph"/>
        <w:numPr>
          <w:ilvl w:val="0"/>
          <w:numId w:val="18"/>
        </w:numPr>
      </w:pPr>
      <w:r>
        <w:t>Kristin made a motion to approve the December Treasurer’s Report as stated. Pam Fine seconded. Asked for discussion. No discussion. Trina called for a vote. Report approved.</w:t>
      </w:r>
    </w:p>
    <w:p w14:paraId="08AB72B9" w14:textId="77777777" w:rsidR="003A6555" w:rsidRDefault="003A6555" w:rsidP="00B30A69">
      <w:pPr>
        <w:rPr>
          <w:b/>
        </w:rPr>
      </w:pPr>
    </w:p>
    <w:p w14:paraId="13B5D133" w14:textId="77777777" w:rsidR="009B0A8D" w:rsidRDefault="009B0A8D" w:rsidP="009B0A8D">
      <w:pPr>
        <w:rPr>
          <w:b/>
        </w:rPr>
      </w:pPr>
      <w:r>
        <w:rPr>
          <w:b/>
        </w:rPr>
        <w:t>Fatina Williams, Corresponding Secretary:</w:t>
      </w:r>
    </w:p>
    <w:p w14:paraId="4361A2F8" w14:textId="5B855AEA" w:rsidR="009B0A8D" w:rsidRPr="009B0A8D" w:rsidRDefault="009B0A8D" w:rsidP="009B0A8D">
      <w:pPr>
        <w:pStyle w:val="ListParagraph"/>
        <w:numPr>
          <w:ilvl w:val="0"/>
          <w:numId w:val="19"/>
        </w:numPr>
        <w:rPr>
          <w:b/>
        </w:rPr>
      </w:pPr>
      <w:r>
        <w:t>Nothing to report.</w:t>
      </w:r>
    </w:p>
    <w:p w14:paraId="1A07EF1E" w14:textId="77777777" w:rsidR="009B0A8D" w:rsidRDefault="009B0A8D" w:rsidP="00B30A69">
      <w:pPr>
        <w:rPr>
          <w:b/>
        </w:rPr>
      </w:pPr>
    </w:p>
    <w:p w14:paraId="71347DE9" w14:textId="62C890A3" w:rsidR="00B30A69" w:rsidRDefault="00B30A69" w:rsidP="00B30A69">
      <w:pPr>
        <w:rPr>
          <w:b/>
        </w:rPr>
      </w:pPr>
      <w:r>
        <w:rPr>
          <w:b/>
        </w:rPr>
        <w:t xml:space="preserve">Maureen Osler, Recording Secretary: </w:t>
      </w:r>
    </w:p>
    <w:p w14:paraId="05CF41F1" w14:textId="77777777" w:rsidR="00B30A69" w:rsidRPr="00132515" w:rsidRDefault="00B30A69" w:rsidP="009B0A8D">
      <w:pPr>
        <w:pStyle w:val="ListParagraph"/>
        <w:numPr>
          <w:ilvl w:val="0"/>
          <w:numId w:val="19"/>
        </w:numPr>
      </w:pPr>
      <w:r>
        <w:t>Nothing to report.</w:t>
      </w:r>
    </w:p>
    <w:p w14:paraId="61DCC6EB" w14:textId="77777777" w:rsidR="005F07E6" w:rsidRDefault="005F07E6" w:rsidP="00B85390">
      <w:pPr>
        <w:rPr>
          <w:b/>
          <w:sz w:val="28"/>
          <w:szCs w:val="28"/>
        </w:rPr>
      </w:pPr>
    </w:p>
    <w:p w14:paraId="6F0C0742" w14:textId="78E84ECD" w:rsidR="00B85390" w:rsidRDefault="00B610E3" w:rsidP="00B85390">
      <w:pPr>
        <w:rPr>
          <w:b/>
          <w:sz w:val="28"/>
          <w:szCs w:val="28"/>
        </w:rPr>
      </w:pPr>
      <w:r w:rsidRPr="00C02C06">
        <w:rPr>
          <w:b/>
          <w:sz w:val="28"/>
          <w:szCs w:val="28"/>
        </w:rPr>
        <w:t>Committee Spotlights:</w:t>
      </w:r>
    </w:p>
    <w:p w14:paraId="0323F7D3" w14:textId="33A8D987" w:rsidR="00F43CFA" w:rsidRDefault="00F43CFA" w:rsidP="00B85390">
      <w:pPr>
        <w:rPr>
          <w:b/>
          <w:sz w:val="28"/>
          <w:szCs w:val="28"/>
        </w:rPr>
      </w:pPr>
    </w:p>
    <w:p w14:paraId="7A579E49" w14:textId="019CCB9C" w:rsidR="00F43CFA" w:rsidRDefault="00F43CFA" w:rsidP="00F43CFA">
      <w:pPr>
        <w:rPr>
          <w:b/>
        </w:rPr>
      </w:pPr>
      <w:r w:rsidRPr="00CD21C8">
        <w:rPr>
          <w:b/>
        </w:rPr>
        <w:t xml:space="preserve">Hospitality, </w:t>
      </w:r>
      <w:r>
        <w:rPr>
          <w:b/>
        </w:rPr>
        <w:t>Stacie Harris:</w:t>
      </w:r>
    </w:p>
    <w:p w14:paraId="39E1673A" w14:textId="38EC2EF8" w:rsidR="00D033AC" w:rsidRPr="00D033AC" w:rsidRDefault="00D033AC" w:rsidP="00D033AC">
      <w:pPr>
        <w:pStyle w:val="ListParagraph"/>
        <w:numPr>
          <w:ilvl w:val="0"/>
          <w:numId w:val="19"/>
        </w:numPr>
        <w:rPr>
          <w:b/>
        </w:rPr>
      </w:pPr>
      <w:r>
        <w:t xml:space="preserve">Next scheduled event is something for Valentine’s Day. Stacie mentioned that there were some bonus bucks earned due to gift cards purchased for </w:t>
      </w:r>
      <w:r w:rsidR="00BC384E">
        <w:t xml:space="preserve">the teachers’ </w:t>
      </w:r>
      <w:r>
        <w:t xml:space="preserve">holiday luncheon. Stacie suggested coordinating a date to </w:t>
      </w:r>
      <w:r w:rsidR="00BC384E">
        <w:t xml:space="preserve">have bagels for the staff. </w:t>
      </w:r>
      <w:r>
        <w:t>Ms. Lewis approved of this idea and encouraged Stacie to talk to the front office</w:t>
      </w:r>
      <w:r w:rsidR="000A7F08">
        <w:t xml:space="preserve"> to schedule</w:t>
      </w:r>
      <w:r>
        <w:t>.</w:t>
      </w:r>
    </w:p>
    <w:p w14:paraId="01C0610F" w14:textId="77777777" w:rsidR="00F43CFA" w:rsidRDefault="00F43CFA" w:rsidP="00F43CFA">
      <w:pPr>
        <w:rPr>
          <w:b/>
        </w:rPr>
      </w:pPr>
    </w:p>
    <w:p w14:paraId="17762D49" w14:textId="77777777" w:rsidR="00F43CFA" w:rsidRDefault="00F43CFA" w:rsidP="00F43CFA">
      <w:pPr>
        <w:rPr>
          <w:b/>
        </w:rPr>
      </w:pPr>
      <w:r>
        <w:rPr>
          <w:b/>
        </w:rPr>
        <w:t>Holiday Market, Candice Goodman and Jen Weronski:</w:t>
      </w:r>
    </w:p>
    <w:p w14:paraId="2BB40AB5" w14:textId="54C76655" w:rsidR="00F43CFA" w:rsidRDefault="00D033AC" w:rsidP="00D033AC">
      <w:pPr>
        <w:pStyle w:val="ListParagraph"/>
        <w:numPr>
          <w:ilvl w:val="0"/>
          <w:numId w:val="19"/>
        </w:numPr>
      </w:pPr>
      <w:r w:rsidRPr="000A7F08">
        <w:t>Thank</w:t>
      </w:r>
      <w:r w:rsidR="000A7F08">
        <w:t xml:space="preserve">ful </w:t>
      </w:r>
      <w:r w:rsidRPr="000A7F08">
        <w:t xml:space="preserve">for everyone’s help. </w:t>
      </w:r>
      <w:r w:rsidR="000A7F08">
        <w:t>This was a go</w:t>
      </w:r>
      <w:r w:rsidRPr="000A7F08">
        <w:t xml:space="preserve">od event. </w:t>
      </w:r>
      <w:r w:rsidR="000A7F08">
        <w:t xml:space="preserve">Noted it helped to have </w:t>
      </w:r>
      <w:r w:rsidRPr="000A7F08">
        <w:t xml:space="preserve">lots of kid volunteers; thanked Stephanie </w:t>
      </w:r>
      <w:r w:rsidR="000A7F08">
        <w:t xml:space="preserve">Schoennauer </w:t>
      </w:r>
      <w:r w:rsidRPr="000A7F08">
        <w:t>for touching base with secondary school</w:t>
      </w:r>
      <w:r w:rsidR="000A7F08">
        <w:t xml:space="preserve"> to seek volunteers</w:t>
      </w:r>
      <w:r w:rsidRPr="000A7F08">
        <w:t>.</w:t>
      </w:r>
      <w:r w:rsidR="000A7F08">
        <w:t xml:space="preserve"> Mentioned having live m</w:t>
      </w:r>
      <w:r w:rsidRPr="000A7F08">
        <w:t>usic out front was great too.</w:t>
      </w:r>
      <w:r w:rsidR="000A7F08">
        <w:t xml:space="preserve"> Thanks to Mr. Clifford.</w:t>
      </w:r>
    </w:p>
    <w:p w14:paraId="00AD9E6E" w14:textId="77777777" w:rsidR="000A7F08" w:rsidRPr="000A7F08" w:rsidRDefault="000A7F08" w:rsidP="000A7F08">
      <w:pPr>
        <w:pStyle w:val="ListParagraph"/>
      </w:pPr>
    </w:p>
    <w:p w14:paraId="6FADD1D4" w14:textId="1FA38362" w:rsidR="00F43CFA" w:rsidRDefault="00F43CFA" w:rsidP="00B85390">
      <w:pPr>
        <w:rPr>
          <w:b/>
        </w:rPr>
      </w:pPr>
      <w:r>
        <w:rPr>
          <w:b/>
        </w:rPr>
        <w:t>Enrichment Matters, Kasondra Milton:</w:t>
      </w:r>
    </w:p>
    <w:p w14:paraId="7D7E8A2E" w14:textId="51D512E3" w:rsidR="00D033AC" w:rsidRPr="000A7F08" w:rsidRDefault="000A7F08" w:rsidP="00D033AC">
      <w:pPr>
        <w:pStyle w:val="ListParagraph"/>
        <w:numPr>
          <w:ilvl w:val="0"/>
          <w:numId w:val="19"/>
        </w:numPr>
      </w:pPr>
      <w:r>
        <w:t xml:space="preserve">Winter Session begins next week: </w:t>
      </w:r>
      <w:r w:rsidR="00D033AC" w:rsidRPr="000A7F08">
        <w:t>6 classes, 82 students</w:t>
      </w:r>
      <w:r>
        <w:t xml:space="preserve"> registered. </w:t>
      </w:r>
    </w:p>
    <w:p w14:paraId="61FFFA3D" w14:textId="10D52B85" w:rsidR="00D033AC" w:rsidRPr="000A7F08" w:rsidRDefault="000A7F08" w:rsidP="00D033AC">
      <w:pPr>
        <w:pStyle w:val="ListParagraph"/>
        <w:numPr>
          <w:ilvl w:val="0"/>
          <w:numId w:val="19"/>
        </w:numPr>
      </w:pPr>
      <w:r>
        <w:t>Wil s</w:t>
      </w:r>
      <w:r w:rsidR="00D033AC" w:rsidRPr="000A7F08">
        <w:t xml:space="preserve">tart advertising </w:t>
      </w:r>
      <w:r>
        <w:t xml:space="preserve">the </w:t>
      </w:r>
      <w:r w:rsidR="00D033AC" w:rsidRPr="000A7F08">
        <w:t>Spring session</w:t>
      </w:r>
      <w:r>
        <w:t xml:space="preserve"> towards the</w:t>
      </w:r>
      <w:r w:rsidR="00D033AC" w:rsidRPr="000A7F08">
        <w:t xml:space="preserve"> end of February.</w:t>
      </w:r>
    </w:p>
    <w:p w14:paraId="23BF7905" w14:textId="77777777" w:rsidR="00F43CFA" w:rsidRDefault="00F43CFA" w:rsidP="00F43CFA">
      <w:pPr>
        <w:rPr>
          <w:b/>
        </w:rPr>
      </w:pPr>
    </w:p>
    <w:p w14:paraId="3398E98E" w14:textId="32D1B8B2" w:rsidR="00F43CFA" w:rsidRDefault="00F43CFA" w:rsidP="00F43CFA">
      <w:pPr>
        <w:rPr>
          <w:b/>
        </w:rPr>
      </w:pPr>
      <w:r>
        <w:rPr>
          <w:b/>
        </w:rPr>
        <w:t>Spirit Wear, J</w:t>
      </w:r>
      <w:r w:rsidR="006C20CF">
        <w:rPr>
          <w:b/>
        </w:rPr>
        <w:t>essica Santos</w:t>
      </w:r>
      <w:r>
        <w:rPr>
          <w:b/>
        </w:rPr>
        <w:t>:</w:t>
      </w:r>
    </w:p>
    <w:p w14:paraId="6921B292" w14:textId="77777777" w:rsidR="000A7F08" w:rsidRDefault="006C20CF" w:rsidP="006C20CF">
      <w:pPr>
        <w:pStyle w:val="ListParagraph"/>
        <w:numPr>
          <w:ilvl w:val="0"/>
          <w:numId w:val="20"/>
        </w:numPr>
      </w:pPr>
      <w:r>
        <w:t xml:space="preserve">Still trying to close </w:t>
      </w:r>
      <w:r w:rsidR="000A7F08">
        <w:t xml:space="preserve">out the </w:t>
      </w:r>
      <w:r>
        <w:t xml:space="preserve">Fall </w:t>
      </w:r>
      <w:r w:rsidR="000A7F08">
        <w:t xml:space="preserve">spirit wear </w:t>
      </w:r>
      <w:r>
        <w:t>sale. Have not received the bill from our printer</w:t>
      </w:r>
      <w:r w:rsidR="000A7F08">
        <w:t xml:space="preserve"> who is also still </w:t>
      </w:r>
      <w:r>
        <w:t xml:space="preserve">working on backordered items. </w:t>
      </w:r>
    </w:p>
    <w:p w14:paraId="1EB6F983" w14:textId="43381DFD" w:rsidR="00F43CFA" w:rsidRPr="00221666" w:rsidRDefault="006C20CF" w:rsidP="006C20CF">
      <w:pPr>
        <w:pStyle w:val="ListParagraph"/>
        <w:numPr>
          <w:ilvl w:val="0"/>
          <w:numId w:val="20"/>
        </w:numPr>
      </w:pPr>
      <w:r>
        <w:t>Will have a table at Bingo night to help sell current inventory.</w:t>
      </w:r>
    </w:p>
    <w:p w14:paraId="51A6A510" w14:textId="65C53622" w:rsidR="00221666" w:rsidRPr="00221666" w:rsidRDefault="00221666" w:rsidP="006C20CF">
      <w:pPr>
        <w:pStyle w:val="ListParagraph"/>
        <w:numPr>
          <w:ilvl w:val="0"/>
          <w:numId w:val="20"/>
        </w:numPr>
        <w:rPr>
          <w:b/>
        </w:rPr>
      </w:pPr>
      <w:r w:rsidRPr="00221666">
        <w:t xml:space="preserve">Looking forward </w:t>
      </w:r>
      <w:r w:rsidR="000A7F08">
        <w:t xml:space="preserve">– will start </w:t>
      </w:r>
      <w:r w:rsidRPr="00221666">
        <w:t>planning for Field Day</w:t>
      </w:r>
      <w:r w:rsidR="000A7F08">
        <w:t xml:space="preserve"> orders</w:t>
      </w:r>
      <w:r w:rsidRPr="00221666">
        <w:t>.</w:t>
      </w:r>
    </w:p>
    <w:p w14:paraId="2C0139A4" w14:textId="130156D8" w:rsidR="00221666" w:rsidRPr="006C20CF" w:rsidRDefault="00221666" w:rsidP="000A7F08">
      <w:pPr>
        <w:pStyle w:val="ListParagraph"/>
        <w:rPr>
          <w:b/>
        </w:rPr>
      </w:pPr>
    </w:p>
    <w:p w14:paraId="2E6221E0" w14:textId="7136ADE6" w:rsidR="00F43CFA" w:rsidRDefault="00F43CFA" w:rsidP="00F43CFA">
      <w:pPr>
        <w:rPr>
          <w:b/>
        </w:rPr>
      </w:pPr>
      <w:r w:rsidRPr="00C02C06">
        <w:rPr>
          <w:b/>
        </w:rPr>
        <w:lastRenderedPageBreak/>
        <w:t>Spir</w:t>
      </w:r>
      <w:r>
        <w:rPr>
          <w:b/>
        </w:rPr>
        <w:t>it Night/Restaurant Night, Anastasia Roze:</w:t>
      </w:r>
      <w:r w:rsidRPr="00C02C06">
        <w:rPr>
          <w:b/>
        </w:rPr>
        <w:t xml:space="preserve"> </w:t>
      </w:r>
    </w:p>
    <w:p w14:paraId="59BA41B2" w14:textId="1F6F5160" w:rsidR="00221666" w:rsidRDefault="00221666" w:rsidP="00221666">
      <w:pPr>
        <w:pStyle w:val="ListParagraph"/>
        <w:numPr>
          <w:ilvl w:val="0"/>
          <w:numId w:val="21"/>
        </w:numPr>
      </w:pPr>
      <w:r w:rsidRPr="00221666">
        <w:t xml:space="preserve">November </w:t>
      </w:r>
      <w:r w:rsidR="000E4793">
        <w:t xml:space="preserve">spirit night at Paesano’s raised </w:t>
      </w:r>
      <w:r w:rsidRPr="00221666">
        <w:t>$250</w:t>
      </w:r>
      <w:r w:rsidR="000E4793">
        <w:t xml:space="preserve">. </w:t>
      </w:r>
    </w:p>
    <w:p w14:paraId="43216402" w14:textId="4C1A1F28" w:rsidR="00221666" w:rsidRPr="00221666" w:rsidRDefault="00221666" w:rsidP="00221666">
      <w:pPr>
        <w:pStyle w:val="ListParagraph"/>
        <w:numPr>
          <w:ilvl w:val="0"/>
          <w:numId w:val="21"/>
        </w:numPr>
      </w:pPr>
      <w:r>
        <w:t xml:space="preserve">Tried to </w:t>
      </w:r>
      <w:r w:rsidR="000E4793">
        <w:t>plan</w:t>
      </w:r>
      <w:r>
        <w:t xml:space="preserve"> Panera for </w:t>
      </w:r>
      <w:r w:rsidR="000E4793">
        <w:t xml:space="preserve">a </w:t>
      </w:r>
      <w:r>
        <w:t>December</w:t>
      </w:r>
      <w:r w:rsidR="000E4793">
        <w:t xml:space="preserve"> spirit night</w:t>
      </w:r>
      <w:r>
        <w:t xml:space="preserve"> but they were renovating</w:t>
      </w:r>
      <w:r w:rsidR="000E4793">
        <w:t xml:space="preserve"> the local store</w:t>
      </w:r>
      <w:r>
        <w:t xml:space="preserve">. </w:t>
      </w:r>
      <w:r w:rsidR="000E4793">
        <w:t>Instead this spirit night will take place on J</w:t>
      </w:r>
      <w:r>
        <w:t xml:space="preserve">anuary 11 (4pm-8pm). Must show flier by paper or on phone. </w:t>
      </w:r>
    </w:p>
    <w:p w14:paraId="3D101E2B" w14:textId="77777777" w:rsidR="00F43CFA" w:rsidRDefault="00F43CFA" w:rsidP="00F43CFA">
      <w:pPr>
        <w:rPr>
          <w:b/>
        </w:rPr>
      </w:pPr>
    </w:p>
    <w:p w14:paraId="1343C6F5" w14:textId="3EB9E166" w:rsidR="00F43CFA" w:rsidRDefault="00F43CFA" w:rsidP="00CD21C8">
      <w:pPr>
        <w:rPr>
          <w:b/>
        </w:rPr>
      </w:pPr>
      <w:r w:rsidRPr="00C02C06">
        <w:rPr>
          <w:b/>
        </w:rPr>
        <w:t xml:space="preserve">   </w:t>
      </w:r>
      <w:r w:rsidR="00CD21C8" w:rsidRPr="00C02C06">
        <w:rPr>
          <w:b/>
        </w:rPr>
        <w:t xml:space="preserve"> </w:t>
      </w:r>
      <w:r>
        <w:rPr>
          <w:b/>
        </w:rPr>
        <w:t>Staff Appreciation, Melanie Forshey:</w:t>
      </w:r>
    </w:p>
    <w:p w14:paraId="3BFFFB47" w14:textId="77777777" w:rsidR="00792355" w:rsidRDefault="00792355" w:rsidP="00221666">
      <w:pPr>
        <w:pStyle w:val="ListParagraph"/>
        <w:numPr>
          <w:ilvl w:val="0"/>
          <w:numId w:val="22"/>
        </w:numPr>
      </w:pPr>
      <w:r>
        <w:t xml:space="preserve">Staff Appreciation week will be </w:t>
      </w:r>
      <w:r w:rsidR="00221666">
        <w:t>May 7 – 11</w:t>
      </w:r>
      <w:r>
        <w:t>.</w:t>
      </w:r>
    </w:p>
    <w:p w14:paraId="61C8754E" w14:textId="77777777" w:rsidR="00792355" w:rsidRDefault="00221666" w:rsidP="00221666">
      <w:pPr>
        <w:pStyle w:val="ListParagraph"/>
        <w:numPr>
          <w:ilvl w:val="0"/>
          <w:numId w:val="22"/>
        </w:numPr>
      </w:pPr>
      <w:r>
        <w:t>Theme: Destination Appreciation: A World of Thanks</w:t>
      </w:r>
    </w:p>
    <w:p w14:paraId="24BA8212" w14:textId="7C285CB7" w:rsidR="00F43CFA" w:rsidRDefault="00792355" w:rsidP="00221666">
      <w:pPr>
        <w:pStyle w:val="ListParagraph"/>
        <w:numPr>
          <w:ilvl w:val="0"/>
          <w:numId w:val="22"/>
        </w:numPr>
      </w:pPr>
      <w:r>
        <w:t>R</w:t>
      </w:r>
      <w:r w:rsidR="00221666">
        <w:t>eviewed the types of treats we plan for the teachers: lunch, snack,</w:t>
      </w:r>
      <w:r>
        <w:t xml:space="preserve"> gifts</w:t>
      </w:r>
      <w:r w:rsidR="00221666">
        <w:t xml:space="preserve"> etc.</w:t>
      </w:r>
    </w:p>
    <w:p w14:paraId="28D18BBB" w14:textId="532E9FEB" w:rsidR="00221666" w:rsidRDefault="00221666" w:rsidP="00221666">
      <w:pPr>
        <w:pStyle w:val="ListParagraph"/>
        <w:numPr>
          <w:ilvl w:val="0"/>
          <w:numId w:val="22"/>
        </w:numPr>
      </w:pPr>
      <w:r>
        <w:t>Banner nights</w:t>
      </w:r>
      <w:r w:rsidR="00792355">
        <w:t xml:space="preserve"> will be held </w:t>
      </w:r>
      <w:r>
        <w:t>April 11 and April 25</w:t>
      </w:r>
    </w:p>
    <w:p w14:paraId="634C7E92" w14:textId="77777777" w:rsidR="00DA7A43" w:rsidRDefault="00DA7A43" w:rsidP="00CD21C8">
      <w:pPr>
        <w:rPr>
          <w:b/>
        </w:rPr>
      </w:pPr>
    </w:p>
    <w:p w14:paraId="41447354" w14:textId="38DF22F2" w:rsidR="00F43CFA" w:rsidRDefault="00F43CFA" w:rsidP="00CD21C8">
      <w:pPr>
        <w:rPr>
          <w:b/>
        </w:rPr>
      </w:pPr>
      <w:r>
        <w:rPr>
          <w:b/>
        </w:rPr>
        <w:t>Social</w:t>
      </w:r>
      <w:r w:rsidR="001C2B98">
        <w:rPr>
          <w:b/>
        </w:rPr>
        <w:t>, Maria Evans</w:t>
      </w:r>
      <w:r>
        <w:rPr>
          <w:b/>
        </w:rPr>
        <w:t>:</w:t>
      </w:r>
    </w:p>
    <w:p w14:paraId="7B5C5DCB" w14:textId="0DDB808C" w:rsidR="00DA7A43" w:rsidRPr="001C2B98" w:rsidRDefault="00DA7A43" w:rsidP="00DA7A43">
      <w:pPr>
        <w:pStyle w:val="ListParagraph"/>
        <w:numPr>
          <w:ilvl w:val="0"/>
          <w:numId w:val="23"/>
        </w:numPr>
      </w:pPr>
      <w:r w:rsidRPr="001C2B98">
        <w:t>Bingo Night is February 9</w:t>
      </w:r>
    </w:p>
    <w:p w14:paraId="625CF3D8" w14:textId="0D457A61" w:rsidR="001C2B98" w:rsidRDefault="00DA7A43" w:rsidP="001C2B98">
      <w:pPr>
        <w:pStyle w:val="ListParagraph"/>
        <w:numPr>
          <w:ilvl w:val="0"/>
          <w:numId w:val="23"/>
        </w:numPr>
      </w:pPr>
      <w:r>
        <w:t>S</w:t>
      </w:r>
      <w:r w:rsidR="001C2B98">
        <w:t>ent out a lot of requests f</w:t>
      </w:r>
      <w:r w:rsidR="001C2B98" w:rsidRPr="001C2B98">
        <w:t>or raffle items for Bingo night, still waiting for response</w:t>
      </w:r>
      <w:r w:rsidR="00DF1EAE">
        <w:t>s</w:t>
      </w:r>
    </w:p>
    <w:p w14:paraId="3924A024" w14:textId="2B42156A" w:rsidR="00DA7A43" w:rsidRDefault="00DA7A43" w:rsidP="001C2B98">
      <w:pPr>
        <w:pStyle w:val="ListParagraph"/>
        <w:numPr>
          <w:ilvl w:val="0"/>
          <w:numId w:val="23"/>
        </w:numPr>
      </w:pPr>
      <w:r>
        <w:t>If anyone has connections to a corporat</w:t>
      </w:r>
      <w:r w:rsidR="00DF1EAE">
        <w:t xml:space="preserve">ion who could donate items for </w:t>
      </w:r>
      <w:r>
        <w:t>gift baskets</w:t>
      </w:r>
      <w:r w:rsidR="00DF1EAE">
        <w:t>,</w:t>
      </w:r>
      <w:r>
        <w:t xml:space="preserve"> please let her know</w:t>
      </w:r>
    </w:p>
    <w:p w14:paraId="213C599A" w14:textId="2BBD3EB9" w:rsidR="00DF1EAE" w:rsidRDefault="00DF1EAE" w:rsidP="001C2B98">
      <w:pPr>
        <w:pStyle w:val="ListParagraph"/>
        <w:numPr>
          <w:ilvl w:val="0"/>
          <w:numId w:val="23"/>
        </w:numPr>
      </w:pPr>
      <w:r>
        <w:t>Pam Fine offered items she had in the Ways and Means inventory to be used.</w:t>
      </w:r>
    </w:p>
    <w:p w14:paraId="650A8149" w14:textId="02A9C1C7" w:rsidR="00DA7A43" w:rsidRDefault="00DF1EAE" w:rsidP="001C2B98">
      <w:pPr>
        <w:pStyle w:val="ListParagraph"/>
        <w:numPr>
          <w:ilvl w:val="0"/>
          <w:numId w:val="23"/>
        </w:numPr>
      </w:pPr>
      <w:r>
        <w:t xml:space="preserve">Maria asked for help with those companies who have declined her request, if you have a personal connection. </w:t>
      </w:r>
    </w:p>
    <w:p w14:paraId="7B02FDA9" w14:textId="4EBD95C2" w:rsidR="00DA7A43" w:rsidRDefault="00DA7A43" w:rsidP="001C2B98">
      <w:pPr>
        <w:pStyle w:val="ListParagraph"/>
        <w:numPr>
          <w:ilvl w:val="0"/>
          <w:numId w:val="23"/>
        </w:numPr>
      </w:pPr>
      <w:r>
        <w:t>Trina encouraged Maria to touch base with Ways &amp; Means</w:t>
      </w:r>
    </w:p>
    <w:p w14:paraId="5A27170E" w14:textId="42B0BF54" w:rsidR="00DA7A43" w:rsidRDefault="009303CC" w:rsidP="001C2B98">
      <w:pPr>
        <w:pStyle w:val="ListParagraph"/>
        <w:numPr>
          <w:ilvl w:val="0"/>
          <w:numId w:val="23"/>
        </w:numPr>
      </w:pPr>
      <w:r>
        <w:t>Will get in touch with Ashley Fo</w:t>
      </w:r>
      <w:r w:rsidR="00DF1EAE">
        <w:t>r</w:t>
      </w:r>
      <w:r>
        <w:t>ster for volunteers</w:t>
      </w:r>
      <w:r w:rsidR="00DF1EAE">
        <w:t xml:space="preserve"> to run Bingo night</w:t>
      </w:r>
      <w:r>
        <w:t xml:space="preserve">. Trina </w:t>
      </w:r>
      <w:r w:rsidR="00DF1EAE">
        <w:t xml:space="preserve">offered to </w:t>
      </w:r>
      <w:r>
        <w:t>work with Maria to design a sign-up genius.</w:t>
      </w:r>
    </w:p>
    <w:p w14:paraId="713437DA" w14:textId="4707A413" w:rsidR="009303CC" w:rsidRPr="001C2B98" w:rsidRDefault="009303CC" w:rsidP="001C2B98">
      <w:pPr>
        <w:pStyle w:val="ListParagraph"/>
        <w:numPr>
          <w:ilvl w:val="0"/>
          <w:numId w:val="23"/>
        </w:numPr>
      </w:pPr>
      <w:r>
        <w:t>Pre-order forms will go home in this week’s Thursday Folder</w:t>
      </w:r>
    </w:p>
    <w:p w14:paraId="58669AAC" w14:textId="73488FC6" w:rsidR="00F43CFA" w:rsidRDefault="00F43CFA" w:rsidP="00CD21C8">
      <w:pPr>
        <w:rPr>
          <w:b/>
        </w:rPr>
      </w:pPr>
    </w:p>
    <w:p w14:paraId="41C09039" w14:textId="21D95A00" w:rsidR="00F43CFA" w:rsidRDefault="00F43CFA" w:rsidP="00CD21C8">
      <w:pPr>
        <w:rPr>
          <w:b/>
        </w:rPr>
      </w:pPr>
      <w:r>
        <w:rPr>
          <w:b/>
        </w:rPr>
        <w:t>Ways and Means, Pam Fine &amp; Flor Philips:</w:t>
      </w:r>
    </w:p>
    <w:p w14:paraId="7F285FFB" w14:textId="7BA9EC9F" w:rsidR="00F43CFA" w:rsidRPr="008A16EF" w:rsidRDefault="008A16EF" w:rsidP="008A16EF">
      <w:pPr>
        <w:pStyle w:val="ListParagraph"/>
        <w:numPr>
          <w:ilvl w:val="0"/>
          <w:numId w:val="24"/>
        </w:numPr>
      </w:pPr>
      <w:r>
        <w:t>Read-a-thon will start March 1</w:t>
      </w:r>
    </w:p>
    <w:p w14:paraId="40E7950F" w14:textId="034B5E0B" w:rsidR="008A16EF" w:rsidRPr="008A16EF" w:rsidRDefault="008A16EF" w:rsidP="00040E80">
      <w:pPr>
        <w:pStyle w:val="ListParagraph"/>
        <w:numPr>
          <w:ilvl w:val="0"/>
          <w:numId w:val="24"/>
        </w:numPr>
      </w:pPr>
      <w:r w:rsidRPr="008A16EF">
        <w:t>Using Whoo’s Reading again</w:t>
      </w:r>
      <w:r w:rsidR="00DF1EAE">
        <w:t xml:space="preserve">; </w:t>
      </w:r>
      <w:r w:rsidRPr="008A16EF">
        <w:t xml:space="preserve">all the info </w:t>
      </w:r>
      <w:r w:rsidR="00DF1EAE">
        <w:t xml:space="preserve">will be sent </w:t>
      </w:r>
      <w:r w:rsidRPr="008A16EF">
        <w:t>home through Thursday Folders</w:t>
      </w:r>
    </w:p>
    <w:p w14:paraId="5CB2B081" w14:textId="5008F312" w:rsidR="008A16EF" w:rsidRDefault="008A16EF" w:rsidP="008A16EF">
      <w:pPr>
        <w:pStyle w:val="ListParagraph"/>
        <w:numPr>
          <w:ilvl w:val="0"/>
          <w:numId w:val="24"/>
        </w:numPr>
      </w:pPr>
      <w:r w:rsidRPr="008A16EF">
        <w:t>Read-a-thon will be extended into April due to Spring Break.</w:t>
      </w:r>
    </w:p>
    <w:p w14:paraId="0261E2E4" w14:textId="2A190711" w:rsidR="008A16EF" w:rsidRDefault="00F17468" w:rsidP="008A16EF">
      <w:pPr>
        <w:pStyle w:val="ListParagraph"/>
        <w:numPr>
          <w:ilvl w:val="0"/>
          <w:numId w:val="24"/>
        </w:numPr>
      </w:pPr>
      <w:r>
        <w:t>Working on getting some donations for the prizes.</w:t>
      </w:r>
    </w:p>
    <w:p w14:paraId="1D30DA17" w14:textId="32501497" w:rsidR="00446865" w:rsidRPr="008A16EF" w:rsidRDefault="00446865" w:rsidP="008A16EF">
      <w:pPr>
        <w:pStyle w:val="ListParagraph"/>
        <w:numPr>
          <w:ilvl w:val="0"/>
          <w:numId w:val="24"/>
        </w:numPr>
      </w:pPr>
      <w:r>
        <w:t>Trina reminded Maria to share leftover Bingo prizes with Ways &amp; Means</w:t>
      </w:r>
    </w:p>
    <w:p w14:paraId="20CE0BB0" w14:textId="77777777" w:rsidR="00F43CFA" w:rsidRDefault="00F43CFA" w:rsidP="00CD21C8">
      <w:pPr>
        <w:rPr>
          <w:b/>
        </w:rPr>
      </w:pPr>
    </w:p>
    <w:p w14:paraId="16784575" w14:textId="031CE2D9" w:rsidR="004A76D4" w:rsidRDefault="001E3D07" w:rsidP="00346383">
      <w:r>
        <w:rPr>
          <w:b/>
        </w:rPr>
        <w:t>Announcements/Q&amp;A:</w:t>
      </w:r>
      <w:r>
        <w:t xml:space="preserve"> </w:t>
      </w:r>
    </w:p>
    <w:p w14:paraId="03D6270E" w14:textId="77777777" w:rsidR="00F43CFA" w:rsidRDefault="00F43CFA" w:rsidP="00F43CFA">
      <w:pPr>
        <w:pStyle w:val="ListParagraph"/>
      </w:pPr>
    </w:p>
    <w:p w14:paraId="6B9281CC" w14:textId="03EBB046" w:rsidR="002E4899" w:rsidRDefault="002E4899" w:rsidP="00B61523">
      <w:pPr>
        <w:pStyle w:val="ListParagraph"/>
        <w:numPr>
          <w:ilvl w:val="0"/>
          <w:numId w:val="12"/>
        </w:numPr>
      </w:pPr>
      <w:r>
        <w:t>Asked for Questions or comments.</w:t>
      </w:r>
      <w:r w:rsidR="00F65616">
        <w:t xml:space="preserve"> None.</w:t>
      </w:r>
    </w:p>
    <w:p w14:paraId="31D67030" w14:textId="77777777" w:rsidR="002E4899" w:rsidRDefault="002E4899" w:rsidP="002E4899">
      <w:pPr>
        <w:pStyle w:val="ListParagraph"/>
      </w:pPr>
    </w:p>
    <w:p w14:paraId="7713F542" w14:textId="2F9C2A5A" w:rsidR="005B7679" w:rsidRDefault="00163315" w:rsidP="00B85390">
      <w:r>
        <w:t>Meeting a</w:t>
      </w:r>
      <w:r w:rsidR="005B7679">
        <w:t xml:space="preserve">djourned at </w:t>
      </w:r>
      <w:r w:rsidR="00446865">
        <w:t>7</w:t>
      </w:r>
      <w:r w:rsidR="005B7679" w:rsidRPr="004A76D4">
        <w:t>:</w:t>
      </w:r>
      <w:r w:rsidR="00446865">
        <w:t>5</w:t>
      </w:r>
      <w:r w:rsidR="002E4899">
        <w:t>1</w:t>
      </w:r>
      <w:r w:rsidR="005B7679" w:rsidRPr="004A76D4">
        <w:t>pm.</w:t>
      </w:r>
    </w:p>
    <w:p w14:paraId="6BB3E6ED" w14:textId="77777777" w:rsidR="00DF1EAE" w:rsidRDefault="00DF1EAE" w:rsidP="0016413B"/>
    <w:p w14:paraId="25561FA9" w14:textId="77777777" w:rsidR="00DF1EAE" w:rsidRDefault="00DF1EAE" w:rsidP="0016413B"/>
    <w:p w14:paraId="712AD071" w14:textId="6FAEF0BB" w:rsidR="0016413B" w:rsidRDefault="00907B14" w:rsidP="0016413B">
      <w:r>
        <w:t>Respectfully s</w:t>
      </w:r>
      <w:r w:rsidR="0016413B">
        <w:t>ubmitted by Maureen Osler, Recording Secretary</w:t>
      </w:r>
    </w:p>
    <w:sectPr w:rsidR="0016413B" w:rsidSect="008B634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6C877" w14:textId="77777777" w:rsidR="004317D1" w:rsidRDefault="004317D1" w:rsidP="003818C8">
      <w:r>
        <w:separator/>
      </w:r>
    </w:p>
  </w:endnote>
  <w:endnote w:type="continuationSeparator" w:id="0">
    <w:p w14:paraId="04D9B364" w14:textId="77777777" w:rsidR="004317D1" w:rsidRDefault="004317D1" w:rsidP="0038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09005" w14:textId="77777777" w:rsidR="004317D1" w:rsidRDefault="004317D1" w:rsidP="003818C8">
      <w:r>
        <w:separator/>
      </w:r>
    </w:p>
  </w:footnote>
  <w:footnote w:type="continuationSeparator" w:id="0">
    <w:p w14:paraId="07AC4373" w14:textId="77777777" w:rsidR="004317D1" w:rsidRDefault="004317D1" w:rsidP="00381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493D"/>
    <w:multiLevelType w:val="hybridMultilevel"/>
    <w:tmpl w:val="B6AA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0A3B"/>
    <w:multiLevelType w:val="hybridMultilevel"/>
    <w:tmpl w:val="F38C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6EB7"/>
    <w:multiLevelType w:val="hybridMultilevel"/>
    <w:tmpl w:val="7DB0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2470"/>
    <w:multiLevelType w:val="hybridMultilevel"/>
    <w:tmpl w:val="3C8A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B05CB"/>
    <w:multiLevelType w:val="hybridMultilevel"/>
    <w:tmpl w:val="FC96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192F"/>
    <w:multiLevelType w:val="hybridMultilevel"/>
    <w:tmpl w:val="BF18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4F12"/>
    <w:multiLevelType w:val="hybridMultilevel"/>
    <w:tmpl w:val="3762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A3C60"/>
    <w:multiLevelType w:val="hybridMultilevel"/>
    <w:tmpl w:val="D8B4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35A0E"/>
    <w:multiLevelType w:val="hybridMultilevel"/>
    <w:tmpl w:val="293A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46E5A"/>
    <w:multiLevelType w:val="hybridMultilevel"/>
    <w:tmpl w:val="8CB0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2361E"/>
    <w:multiLevelType w:val="hybridMultilevel"/>
    <w:tmpl w:val="AEBA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658A1"/>
    <w:multiLevelType w:val="hybridMultilevel"/>
    <w:tmpl w:val="C572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C1AAA"/>
    <w:multiLevelType w:val="hybridMultilevel"/>
    <w:tmpl w:val="6C88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C1396"/>
    <w:multiLevelType w:val="hybridMultilevel"/>
    <w:tmpl w:val="315C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4998"/>
    <w:multiLevelType w:val="hybridMultilevel"/>
    <w:tmpl w:val="1BD0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97E09"/>
    <w:multiLevelType w:val="hybridMultilevel"/>
    <w:tmpl w:val="0CA2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61967"/>
    <w:multiLevelType w:val="hybridMultilevel"/>
    <w:tmpl w:val="81DA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F2689"/>
    <w:multiLevelType w:val="hybridMultilevel"/>
    <w:tmpl w:val="35E4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957BD"/>
    <w:multiLevelType w:val="hybridMultilevel"/>
    <w:tmpl w:val="87B8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929B6"/>
    <w:multiLevelType w:val="hybridMultilevel"/>
    <w:tmpl w:val="B3D4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A5903"/>
    <w:multiLevelType w:val="hybridMultilevel"/>
    <w:tmpl w:val="09C0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53502"/>
    <w:multiLevelType w:val="hybridMultilevel"/>
    <w:tmpl w:val="73A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53D4B"/>
    <w:multiLevelType w:val="hybridMultilevel"/>
    <w:tmpl w:val="3B58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463C7"/>
    <w:multiLevelType w:val="hybridMultilevel"/>
    <w:tmpl w:val="43C0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15"/>
  </w:num>
  <w:num w:numId="5">
    <w:abstractNumId w:val="9"/>
  </w:num>
  <w:num w:numId="6">
    <w:abstractNumId w:val="0"/>
  </w:num>
  <w:num w:numId="7">
    <w:abstractNumId w:val="14"/>
  </w:num>
  <w:num w:numId="8">
    <w:abstractNumId w:val="5"/>
  </w:num>
  <w:num w:numId="9">
    <w:abstractNumId w:val="16"/>
  </w:num>
  <w:num w:numId="10">
    <w:abstractNumId w:val="10"/>
  </w:num>
  <w:num w:numId="11">
    <w:abstractNumId w:val="4"/>
  </w:num>
  <w:num w:numId="12">
    <w:abstractNumId w:val="13"/>
  </w:num>
  <w:num w:numId="13">
    <w:abstractNumId w:val="19"/>
  </w:num>
  <w:num w:numId="14">
    <w:abstractNumId w:val="1"/>
  </w:num>
  <w:num w:numId="15">
    <w:abstractNumId w:val="3"/>
  </w:num>
  <w:num w:numId="16">
    <w:abstractNumId w:val="6"/>
  </w:num>
  <w:num w:numId="17">
    <w:abstractNumId w:val="17"/>
  </w:num>
  <w:num w:numId="18">
    <w:abstractNumId w:val="20"/>
  </w:num>
  <w:num w:numId="19">
    <w:abstractNumId w:val="12"/>
  </w:num>
  <w:num w:numId="20">
    <w:abstractNumId w:val="11"/>
  </w:num>
  <w:num w:numId="21">
    <w:abstractNumId w:val="23"/>
  </w:num>
  <w:num w:numId="22">
    <w:abstractNumId w:val="18"/>
  </w:num>
  <w:num w:numId="23">
    <w:abstractNumId w:val="8"/>
  </w:num>
  <w:num w:numId="2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D19"/>
    <w:rsid w:val="00000E58"/>
    <w:rsid w:val="000032F2"/>
    <w:rsid w:val="00015162"/>
    <w:rsid w:val="00022214"/>
    <w:rsid w:val="000225E9"/>
    <w:rsid w:val="000265F0"/>
    <w:rsid w:val="00031AD1"/>
    <w:rsid w:val="0003329B"/>
    <w:rsid w:val="00036A77"/>
    <w:rsid w:val="00036DD5"/>
    <w:rsid w:val="00037696"/>
    <w:rsid w:val="0004192A"/>
    <w:rsid w:val="000454F9"/>
    <w:rsid w:val="00056B06"/>
    <w:rsid w:val="00056D99"/>
    <w:rsid w:val="000641FE"/>
    <w:rsid w:val="00064A77"/>
    <w:rsid w:val="00067E4D"/>
    <w:rsid w:val="00081FFE"/>
    <w:rsid w:val="000830DA"/>
    <w:rsid w:val="0009199E"/>
    <w:rsid w:val="00093AF3"/>
    <w:rsid w:val="0009784C"/>
    <w:rsid w:val="000A19B4"/>
    <w:rsid w:val="000A6C85"/>
    <w:rsid w:val="000A7F08"/>
    <w:rsid w:val="000B3CAE"/>
    <w:rsid w:val="000C18A5"/>
    <w:rsid w:val="000C6278"/>
    <w:rsid w:val="000C7F47"/>
    <w:rsid w:val="000D0812"/>
    <w:rsid w:val="000D4E28"/>
    <w:rsid w:val="000D5527"/>
    <w:rsid w:val="000E4793"/>
    <w:rsid w:val="000E5D06"/>
    <w:rsid w:val="000F1506"/>
    <w:rsid w:val="000F4CD4"/>
    <w:rsid w:val="000F795F"/>
    <w:rsid w:val="001059B2"/>
    <w:rsid w:val="00114924"/>
    <w:rsid w:val="00123817"/>
    <w:rsid w:val="00124B68"/>
    <w:rsid w:val="00132515"/>
    <w:rsid w:val="00133638"/>
    <w:rsid w:val="00136A01"/>
    <w:rsid w:val="00140CEA"/>
    <w:rsid w:val="0014232F"/>
    <w:rsid w:val="00143723"/>
    <w:rsid w:val="00146E47"/>
    <w:rsid w:val="0014793C"/>
    <w:rsid w:val="001538D5"/>
    <w:rsid w:val="00156ABD"/>
    <w:rsid w:val="00163315"/>
    <w:rsid w:val="001638D2"/>
    <w:rsid w:val="0016413B"/>
    <w:rsid w:val="00166F9B"/>
    <w:rsid w:val="00167671"/>
    <w:rsid w:val="00172A8F"/>
    <w:rsid w:val="00176143"/>
    <w:rsid w:val="00177C6A"/>
    <w:rsid w:val="0018199B"/>
    <w:rsid w:val="00186B8E"/>
    <w:rsid w:val="00197119"/>
    <w:rsid w:val="001A201C"/>
    <w:rsid w:val="001A34F0"/>
    <w:rsid w:val="001A3B86"/>
    <w:rsid w:val="001B0A24"/>
    <w:rsid w:val="001C2B98"/>
    <w:rsid w:val="001C4461"/>
    <w:rsid w:val="001C6970"/>
    <w:rsid w:val="001D1812"/>
    <w:rsid w:val="001D6DCF"/>
    <w:rsid w:val="001E3D07"/>
    <w:rsid w:val="001F0100"/>
    <w:rsid w:val="001F1EFE"/>
    <w:rsid w:val="00204698"/>
    <w:rsid w:val="00206568"/>
    <w:rsid w:val="002077BF"/>
    <w:rsid w:val="0021017D"/>
    <w:rsid w:val="00213658"/>
    <w:rsid w:val="00221666"/>
    <w:rsid w:val="00223A77"/>
    <w:rsid w:val="00226835"/>
    <w:rsid w:val="002355B3"/>
    <w:rsid w:val="0023608E"/>
    <w:rsid w:val="00240652"/>
    <w:rsid w:val="00256092"/>
    <w:rsid w:val="00266DCD"/>
    <w:rsid w:val="0026711D"/>
    <w:rsid w:val="00273208"/>
    <w:rsid w:val="00282DEF"/>
    <w:rsid w:val="00284B73"/>
    <w:rsid w:val="00287372"/>
    <w:rsid w:val="00287598"/>
    <w:rsid w:val="00296CAA"/>
    <w:rsid w:val="002A52A3"/>
    <w:rsid w:val="002B3B0D"/>
    <w:rsid w:val="002B69AA"/>
    <w:rsid w:val="002C4563"/>
    <w:rsid w:val="002C6060"/>
    <w:rsid w:val="002D2CA4"/>
    <w:rsid w:val="002D4B98"/>
    <w:rsid w:val="002E0708"/>
    <w:rsid w:val="002E0FA5"/>
    <w:rsid w:val="002E4899"/>
    <w:rsid w:val="002F0F92"/>
    <w:rsid w:val="002F11B4"/>
    <w:rsid w:val="002F498F"/>
    <w:rsid w:val="003024A7"/>
    <w:rsid w:val="003024FB"/>
    <w:rsid w:val="00304A02"/>
    <w:rsid w:val="00310669"/>
    <w:rsid w:val="0031652E"/>
    <w:rsid w:val="00320BB1"/>
    <w:rsid w:val="00323A0F"/>
    <w:rsid w:val="00331FFC"/>
    <w:rsid w:val="00332168"/>
    <w:rsid w:val="00336BA5"/>
    <w:rsid w:val="00336C46"/>
    <w:rsid w:val="00346383"/>
    <w:rsid w:val="00352613"/>
    <w:rsid w:val="0036334C"/>
    <w:rsid w:val="003665CB"/>
    <w:rsid w:val="00374205"/>
    <w:rsid w:val="00380395"/>
    <w:rsid w:val="003818C8"/>
    <w:rsid w:val="00382F2E"/>
    <w:rsid w:val="00387136"/>
    <w:rsid w:val="0039243F"/>
    <w:rsid w:val="00393481"/>
    <w:rsid w:val="003A0445"/>
    <w:rsid w:val="003A18A0"/>
    <w:rsid w:val="003A6555"/>
    <w:rsid w:val="003B01F7"/>
    <w:rsid w:val="003B776B"/>
    <w:rsid w:val="003C6302"/>
    <w:rsid w:val="003D3265"/>
    <w:rsid w:val="003D3331"/>
    <w:rsid w:val="003D752D"/>
    <w:rsid w:val="003E0A18"/>
    <w:rsid w:val="003E1EDE"/>
    <w:rsid w:val="003E221B"/>
    <w:rsid w:val="003E3760"/>
    <w:rsid w:val="003F4BF7"/>
    <w:rsid w:val="00402393"/>
    <w:rsid w:val="0040798F"/>
    <w:rsid w:val="0041384F"/>
    <w:rsid w:val="00421F71"/>
    <w:rsid w:val="004317D1"/>
    <w:rsid w:val="00433973"/>
    <w:rsid w:val="004377D6"/>
    <w:rsid w:val="00444C26"/>
    <w:rsid w:val="00446865"/>
    <w:rsid w:val="004471A0"/>
    <w:rsid w:val="00447A3B"/>
    <w:rsid w:val="00455013"/>
    <w:rsid w:val="0046081D"/>
    <w:rsid w:val="004630F7"/>
    <w:rsid w:val="00464656"/>
    <w:rsid w:val="00465142"/>
    <w:rsid w:val="00470D10"/>
    <w:rsid w:val="00471077"/>
    <w:rsid w:val="0047177A"/>
    <w:rsid w:val="004775FE"/>
    <w:rsid w:val="004938E7"/>
    <w:rsid w:val="004A4A45"/>
    <w:rsid w:val="004A5A17"/>
    <w:rsid w:val="004A76D4"/>
    <w:rsid w:val="004C341B"/>
    <w:rsid w:val="004C6A52"/>
    <w:rsid w:val="004D25D6"/>
    <w:rsid w:val="004D3482"/>
    <w:rsid w:val="004D60D3"/>
    <w:rsid w:val="004D6575"/>
    <w:rsid w:val="004D697C"/>
    <w:rsid w:val="004E06D1"/>
    <w:rsid w:val="004E0F6A"/>
    <w:rsid w:val="004E5269"/>
    <w:rsid w:val="004F18F4"/>
    <w:rsid w:val="004F4208"/>
    <w:rsid w:val="00502A6F"/>
    <w:rsid w:val="00512A10"/>
    <w:rsid w:val="00517A0D"/>
    <w:rsid w:val="00522416"/>
    <w:rsid w:val="00523209"/>
    <w:rsid w:val="00530D23"/>
    <w:rsid w:val="00542A5C"/>
    <w:rsid w:val="00544E9B"/>
    <w:rsid w:val="00562D18"/>
    <w:rsid w:val="00563C36"/>
    <w:rsid w:val="00563F37"/>
    <w:rsid w:val="00581383"/>
    <w:rsid w:val="00582BEB"/>
    <w:rsid w:val="00583256"/>
    <w:rsid w:val="005848ED"/>
    <w:rsid w:val="00585DA4"/>
    <w:rsid w:val="00591833"/>
    <w:rsid w:val="00592B4A"/>
    <w:rsid w:val="00594BF9"/>
    <w:rsid w:val="005953DE"/>
    <w:rsid w:val="00596F60"/>
    <w:rsid w:val="005A0A93"/>
    <w:rsid w:val="005A1C0F"/>
    <w:rsid w:val="005B1D96"/>
    <w:rsid w:val="005B2E76"/>
    <w:rsid w:val="005B7679"/>
    <w:rsid w:val="005C6F85"/>
    <w:rsid w:val="005D4304"/>
    <w:rsid w:val="005D4C6A"/>
    <w:rsid w:val="005D7E5F"/>
    <w:rsid w:val="005E6F8B"/>
    <w:rsid w:val="005F07E6"/>
    <w:rsid w:val="005F68B7"/>
    <w:rsid w:val="005F79E8"/>
    <w:rsid w:val="0060349F"/>
    <w:rsid w:val="00603D70"/>
    <w:rsid w:val="00611A36"/>
    <w:rsid w:val="00622580"/>
    <w:rsid w:val="0063153E"/>
    <w:rsid w:val="006321B2"/>
    <w:rsid w:val="006327B9"/>
    <w:rsid w:val="00643AE5"/>
    <w:rsid w:val="00645F6C"/>
    <w:rsid w:val="00650C9E"/>
    <w:rsid w:val="00652A8A"/>
    <w:rsid w:val="00655DF3"/>
    <w:rsid w:val="00663F19"/>
    <w:rsid w:val="006757E0"/>
    <w:rsid w:val="006806C5"/>
    <w:rsid w:val="00685256"/>
    <w:rsid w:val="00687FD3"/>
    <w:rsid w:val="006908D9"/>
    <w:rsid w:val="0069157D"/>
    <w:rsid w:val="006945F8"/>
    <w:rsid w:val="006A0134"/>
    <w:rsid w:val="006A33B5"/>
    <w:rsid w:val="006A596F"/>
    <w:rsid w:val="006C1328"/>
    <w:rsid w:val="006C20CF"/>
    <w:rsid w:val="006C7DDB"/>
    <w:rsid w:val="006D5808"/>
    <w:rsid w:val="006D5E1C"/>
    <w:rsid w:val="006F13FE"/>
    <w:rsid w:val="006F3440"/>
    <w:rsid w:val="00702FA0"/>
    <w:rsid w:val="00706600"/>
    <w:rsid w:val="00707F3D"/>
    <w:rsid w:val="00710EA3"/>
    <w:rsid w:val="007138A2"/>
    <w:rsid w:val="007158BA"/>
    <w:rsid w:val="00723EC3"/>
    <w:rsid w:val="007249C2"/>
    <w:rsid w:val="007278E1"/>
    <w:rsid w:val="00737102"/>
    <w:rsid w:val="007506AE"/>
    <w:rsid w:val="00752A54"/>
    <w:rsid w:val="00753A48"/>
    <w:rsid w:val="00756C67"/>
    <w:rsid w:val="00761D88"/>
    <w:rsid w:val="00763C66"/>
    <w:rsid w:val="007671FE"/>
    <w:rsid w:val="00774839"/>
    <w:rsid w:val="0077760A"/>
    <w:rsid w:val="007823DC"/>
    <w:rsid w:val="00784122"/>
    <w:rsid w:val="00786021"/>
    <w:rsid w:val="007904E8"/>
    <w:rsid w:val="00790A9D"/>
    <w:rsid w:val="00792355"/>
    <w:rsid w:val="00795A38"/>
    <w:rsid w:val="007A0C2A"/>
    <w:rsid w:val="007A1B8D"/>
    <w:rsid w:val="007B778A"/>
    <w:rsid w:val="007C4CD7"/>
    <w:rsid w:val="007C5DC2"/>
    <w:rsid w:val="007D31B7"/>
    <w:rsid w:val="007D59B2"/>
    <w:rsid w:val="007D7AB1"/>
    <w:rsid w:val="007F3AFD"/>
    <w:rsid w:val="007F4253"/>
    <w:rsid w:val="007F431D"/>
    <w:rsid w:val="007F5F21"/>
    <w:rsid w:val="00803783"/>
    <w:rsid w:val="00821712"/>
    <w:rsid w:val="00822261"/>
    <w:rsid w:val="00824C20"/>
    <w:rsid w:val="00826189"/>
    <w:rsid w:val="00832522"/>
    <w:rsid w:val="008377C1"/>
    <w:rsid w:val="0084166F"/>
    <w:rsid w:val="008419A9"/>
    <w:rsid w:val="008548AE"/>
    <w:rsid w:val="00862E8C"/>
    <w:rsid w:val="00870FD8"/>
    <w:rsid w:val="00873C1F"/>
    <w:rsid w:val="00874C7C"/>
    <w:rsid w:val="0088110A"/>
    <w:rsid w:val="00891C3B"/>
    <w:rsid w:val="00892694"/>
    <w:rsid w:val="00892BF8"/>
    <w:rsid w:val="00897324"/>
    <w:rsid w:val="008A0A78"/>
    <w:rsid w:val="008A16EF"/>
    <w:rsid w:val="008A4ABF"/>
    <w:rsid w:val="008A4DB3"/>
    <w:rsid w:val="008A5E01"/>
    <w:rsid w:val="008A72B1"/>
    <w:rsid w:val="008B0D89"/>
    <w:rsid w:val="008B6343"/>
    <w:rsid w:val="008C0C1D"/>
    <w:rsid w:val="008C4987"/>
    <w:rsid w:val="008C6273"/>
    <w:rsid w:val="008D1135"/>
    <w:rsid w:val="008D3A28"/>
    <w:rsid w:val="008D7A4E"/>
    <w:rsid w:val="008E170B"/>
    <w:rsid w:val="008E3CCC"/>
    <w:rsid w:val="008E615B"/>
    <w:rsid w:val="008E7567"/>
    <w:rsid w:val="008F6593"/>
    <w:rsid w:val="00901365"/>
    <w:rsid w:val="00907B14"/>
    <w:rsid w:val="0091662E"/>
    <w:rsid w:val="00921B52"/>
    <w:rsid w:val="0092248C"/>
    <w:rsid w:val="0092280C"/>
    <w:rsid w:val="009303CC"/>
    <w:rsid w:val="00933ED3"/>
    <w:rsid w:val="00934DD3"/>
    <w:rsid w:val="00934E5F"/>
    <w:rsid w:val="00942DAA"/>
    <w:rsid w:val="009431F6"/>
    <w:rsid w:val="00946574"/>
    <w:rsid w:val="00947FC4"/>
    <w:rsid w:val="00950905"/>
    <w:rsid w:val="00951A84"/>
    <w:rsid w:val="009651D8"/>
    <w:rsid w:val="0096564A"/>
    <w:rsid w:val="009676D0"/>
    <w:rsid w:val="00970CBC"/>
    <w:rsid w:val="009838E5"/>
    <w:rsid w:val="009856E3"/>
    <w:rsid w:val="009B0A8D"/>
    <w:rsid w:val="009B4DDC"/>
    <w:rsid w:val="009B5729"/>
    <w:rsid w:val="009B6C5E"/>
    <w:rsid w:val="009B7C03"/>
    <w:rsid w:val="009C102D"/>
    <w:rsid w:val="009C5C32"/>
    <w:rsid w:val="009C68BA"/>
    <w:rsid w:val="009C7452"/>
    <w:rsid w:val="009D03F8"/>
    <w:rsid w:val="009E3B76"/>
    <w:rsid w:val="009E3E42"/>
    <w:rsid w:val="009F314E"/>
    <w:rsid w:val="009F737F"/>
    <w:rsid w:val="00A07009"/>
    <w:rsid w:val="00A115CE"/>
    <w:rsid w:val="00A11A88"/>
    <w:rsid w:val="00A252D4"/>
    <w:rsid w:val="00A37865"/>
    <w:rsid w:val="00A4135F"/>
    <w:rsid w:val="00A42277"/>
    <w:rsid w:val="00A530F2"/>
    <w:rsid w:val="00A66C63"/>
    <w:rsid w:val="00A66F44"/>
    <w:rsid w:val="00A770E6"/>
    <w:rsid w:val="00A852A8"/>
    <w:rsid w:val="00A90167"/>
    <w:rsid w:val="00A90A56"/>
    <w:rsid w:val="00A94459"/>
    <w:rsid w:val="00AA40B5"/>
    <w:rsid w:val="00AB0EDF"/>
    <w:rsid w:val="00AB69D0"/>
    <w:rsid w:val="00AB7AB1"/>
    <w:rsid w:val="00AC37D0"/>
    <w:rsid w:val="00AD22D9"/>
    <w:rsid w:val="00AD5876"/>
    <w:rsid w:val="00AD766E"/>
    <w:rsid w:val="00AE2D4E"/>
    <w:rsid w:val="00AE4402"/>
    <w:rsid w:val="00B01EAE"/>
    <w:rsid w:val="00B020F6"/>
    <w:rsid w:val="00B0493F"/>
    <w:rsid w:val="00B05C3E"/>
    <w:rsid w:val="00B06ABC"/>
    <w:rsid w:val="00B15F4D"/>
    <w:rsid w:val="00B2141E"/>
    <w:rsid w:val="00B30A69"/>
    <w:rsid w:val="00B30FBF"/>
    <w:rsid w:val="00B3761F"/>
    <w:rsid w:val="00B40CE1"/>
    <w:rsid w:val="00B52605"/>
    <w:rsid w:val="00B53EFF"/>
    <w:rsid w:val="00B609F1"/>
    <w:rsid w:val="00B610E3"/>
    <w:rsid w:val="00B61523"/>
    <w:rsid w:val="00B63E9B"/>
    <w:rsid w:val="00B713FD"/>
    <w:rsid w:val="00B746A2"/>
    <w:rsid w:val="00B76736"/>
    <w:rsid w:val="00B8143F"/>
    <w:rsid w:val="00B85390"/>
    <w:rsid w:val="00B903D7"/>
    <w:rsid w:val="00B918EC"/>
    <w:rsid w:val="00BA218B"/>
    <w:rsid w:val="00BA3CD5"/>
    <w:rsid w:val="00BA5E61"/>
    <w:rsid w:val="00BB00E2"/>
    <w:rsid w:val="00BB7EBD"/>
    <w:rsid w:val="00BC1EF2"/>
    <w:rsid w:val="00BC36D0"/>
    <w:rsid w:val="00BC384E"/>
    <w:rsid w:val="00BC48E0"/>
    <w:rsid w:val="00BC4AE0"/>
    <w:rsid w:val="00BC503E"/>
    <w:rsid w:val="00BC5B35"/>
    <w:rsid w:val="00BD2A8F"/>
    <w:rsid w:val="00BD63F7"/>
    <w:rsid w:val="00BD69A1"/>
    <w:rsid w:val="00BD6FC6"/>
    <w:rsid w:val="00BF2638"/>
    <w:rsid w:val="00BF29FB"/>
    <w:rsid w:val="00BF3B0F"/>
    <w:rsid w:val="00BF58D7"/>
    <w:rsid w:val="00BF7767"/>
    <w:rsid w:val="00C02C06"/>
    <w:rsid w:val="00C212F8"/>
    <w:rsid w:val="00C21ED2"/>
    <w:rsid w:val="00C23849"/>
    <w:rsid w:val="00C23F98"/>
    <w:rsid w:val="00C30206"/>
    <w:rsid w:val="00C335DE"/>
    <w:rsid w:val="00C36FA9"/>
    <w:rsid w:val="00C430E6"/>
    <w:rsid w:val="00C43EED"/>
    <w:rsid w:val="00C45997"/>
    <w:rsid w:val="00C574FF"/>
    <w:rsid w:val="00C60BC9"/>
    <w:rsid w:val="00C72CA8"/>
    <w:rsid w:val="00C829EE"/>
    <w:rsid w:val="00C842A8"/>
    <w:rsid w:val="00C84496"/>
    <w:rsid w:val="00C85C60"/>
    <w:rsid w:val="00C90C89"/>
    <w:rsid w:val="00CB194C"/>
    <w:rsid w:val="00CB505E"/>
    <w:rsid w:val="00CC182A"/>
    <w:rsid w:val="00CC1E36"/>
    <w:rsid w:val="00CC7DDB"/>
    <w:rsid w:val="00CD1284"/>
    <w:rsid w:val="00CD21C8"/>
    <w:rsid w:val="00CD4ED4"/>
    <w:rsid w:val="00CD5978"/>
    <w:rsid w:val="00CD6B3C"/>
    <w:rsid w:val="00CE2360"/>
    <w:rsid w:val="00CE7CF2"/>
    <w:rsid w:val="00CF2BB6"/>
    <w:rsid w:val="00CF4530"/>
    <w:rsid w:val="00CF7458"/>
    <w:rsid w:val="00D033AC"/>
    <w:rsid w:val="00D06441"/>
    <w:rsid w:val="00D0741E"/>
    <w:rsid w:val="00D07DBB"/>
    <w:rsid w:val="00D16E30"/>
    <w:rsid w:val="00D26578"/>
    <w:rsid w:val="00D32987"/>
    <w:rsid w:val="00D3470D"/>
    <w:rsid w:val="00D357A9"/>
    <w:rsid w:val="00D359BB"/>
    <w:rsid w:val="00D418D1"/>
    <w:rsid w:val="00D445E7"/>
    <w:rsid w:val="00D4618C"/>
    <w:rsid w:val="00D46613"/>
    <w:rsid w:val="00D73045"/>
    <w:rsid w:val="00D7638F"/>
    <w:rsid w:val="00D82853"/>
    <w:rsid w:val="00D8392F"/>
    <w:rsid w:val="00D93BC6"/>
    <w:rsid w:val="00D946D3"/>
    <w:rsid w:val="00D95F6A"/>
    <w:rsid w:val="00DA3005"/>
    <w:rsid w:val="00DA7A43"/>
    <w:rsid w:val="00DA7B60"/>
    <w:rsid w:val="00DC01F2"/>
    <w:rsid w:val="00DC451D"/>
    <w:rsid w:val="00DD63E5"/>
    <w:rsid w:val="00DD6AAD"/>
    <w:rsid w:val="00DE0A51"/>
    <w:rsid w:val="00DE0F10"/>
    <w:rsid w:val="00DF1EAE"/>
    <w:rsid w:val="00DF3F50"/>
    <w:rsid w:val="00DF41DD"/>
    <w:rsid w:val="00DF5DFD"/>
    <w:rsid w:val="00E040F3"/>
    <w:rsid w:val="00E14F2E"/>
    <w:rsid w:val="00E15DFE"/>
    <w:rsid w:val="00E161B6"/>
    <w:rsid w:val="00E210BC"/>
    <w:rsid w:val="00E23429"/>
    <w:rsid w:val="00E46AB9"/>
    <w:rsid w:val="00E50881"/>
    <w:rsid w:val="00E519EB"/>
    <w:rsid w:val="00E51DF3"/>
    <w:rsid w:val="00E52F94"/>
    <w:rsid w:val="00E615D4"/>
    <w:rsid w:val="00E62594"/>
    <w:rsid w:val="00E63872"/>
    <w:rsid w:val="00E827D2"/>
    <w:rsid w:val="00E86B49"/>
    <w:rsid w:val="00E951E4"/>
    <w:rsid w:val="00E97E91"/>
    <w:rsid w:val="00EA3001"/>
    <w:rsid w:val="00EA322B"/>
    <w:rsid w:val="00EB3104"/>
    <w:rsid w:val="00EB5D69"/>
    <w:rsid w:val="00EB7B9F"/>
    <w:rsid w:val="00EC2469"/>
    <w:rsid w:val="00EC30DD"/>
    <w:rsid w:val="00ED29D6"/>
    <w:rsid w:val="00ED2AD8"/>
    <w:rsid w:val="00ED5BC7"/>
    <w:rsid w:val="00EE49F9"/>
    <w:rsid w:val="00EE4BA7"/>
    <w:rsid w:val="00EF37C4"/>
    <w:rsid w:val="00EF521A"/>
    <w:rsid w:val="00EF5DB9"/>
    <w:rsid w:val="00F02EB2"/>
    <w:rsid w:val="00F0308C"/>
    <w:rsid w:val="00F17468"/>
    <w:rsid w:val="00F23A9D"/>
    <w:rsid w:val="00F31A2A"/>
    <w:rsid w:val="00F31F44"/>
    <w:rsid w:val="00F366B7"/>
    <w:rsid w:val="00F43CFA"/>
    <w:rsid w:val="00F51810"/>
    <w:rsid w:val="00F52D3E"/>
    <w:rsid w:val="00F543AB"/>
    <w:rsid w:val="00F56A3D"/>
    <w:rsid w:val="00F572D8"/>
    <w:rsid w:val="00F6479F"/>
    <w:rsid w:val="00F65616"/>
    <w:rsid w:val="00F70984"/>
    <w:rsid w:val="00F72AC2"/>
    <w:rsid w:val="00F8299D"/>
    <w:rsid w:val="00F82D19"/>
    <w:rsid w:val="00F914F5"/>
    <w:rsid w:val="00F91CF7"/>
    <w:rsid w:val="00F91F7A"/>
    <w:rsid w:val="00F93C56"/>
    <w:rsid w:val="00F946A9"/>
    <w:rsid w:val="00F95AC0"/>
    <w:rsid w:val="00FB7B1F"/>
    <w:rsid w:val="00FC124B"/>
    <w:rsid w:val="00FC756B"/>
    <w:rsid w:val="00FE36AD"/>
    <w:rsid w:val="00FE4035"/>
    <w:rsid w:val="00FF0F16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5FDB1"/>
  <w14:defaultImageDpi w14:val="300"/>
  <w15:docId w15:val="{E2B4F9B6-0E72-439E-A6AE-70E660D9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F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C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C6278"/>
    <w:pPr>
      <w:ind w:left="720"/>
      <w:contextualSpacing/>
    </w:pPr>
  </w:style>
  <w:style w:type="paragraph" w:customStyle="1" w:styleId="xmsonormal">
    <w:name w:val="x_msonormal"/>
    <w:basedOn w:val="Normal"/>
    <w:rsid w:val="00E638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18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8C8"/>
  </w:style>
  <w:style w:type="paragraph" w:styleId="Footer">
    <w:name w:val="footer"/>
    <w:basedOn w:val="Normal"/>
    <w:link w:val="FooterChar"/>
    <w:uiPriority w:val="99"/>
    <w:unhideWhenUsed/>
    <w:rsid w:val="003818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8C8"/>
  </w:style>
  <w:style w:type="character" w:customStyle="1" w:styleId="contextualextensionhighlight">
    <w:name w:val="contextualextensionhighlight"/>
    <w:basedOn w:val="DefaultParagraphFont"/>
    <w:rsid w:val="003B01F7"/>
  </w:style>
  <w:style w:type="paragraph" w:styleId="NormalWeb">
    <w:name w:val="Normal (Web)"/>
    <w:basedOn w:val="Normal"/>
    <w:uiPriority w:val="99"/>
    <w:unhideWhenUsed/>
    <w:rsid w:val="00C02C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D21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59E7-03DC-42A4-89E5-4D443E92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4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arris</dc:creator>
  <cp:keywords/>
  <dc:description/>
  <cp:lastModifiedBy>Osler, Mark</cp:lastModifiedBy>
  <cp:revision>40</cp:revision>
  <dcterms:created xsi:type="dcterms:W3CDTF">2018-01-01T17:25:00Z</dcterms:created>
  <dcterms:modified xsi:type="dcterms:W3CDTF">2018-01-08T22:20:00Z</dcterms:modified>
</cp:coreProperties>
</file>